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2BA95" w14:textId="7BA43DE4" w:rsidR="00E675EF" w:rsidRDefault="00BF330B" w:rsidP="00F70C25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530BCF">
        <w:rPr>
          <w:rFonts w:ascii="Arial" w:eastAsia="맑은 고딕" w:hAnsi="Arial" w:hint="eastAsia"/>
        </w:rPr>
        <w:t>6</w:t>
      </w:r>
      <w:r w:rsidR="00247D1C" w:rsidRPr="00906CC6">
        <w:rPr>
          <w:rFonts w:ascii="Arial" w:eastAsia="맑은 고딕" w:hAnsi="Arial"/>
        </w:rPr>
        <w:t>.</w:t>
      </w:r>
      <w:r w:rsidR="00530BCF">
        <w:rPr>
          <w:rFonts w:ascii="Arial" w:eastAsia="맑은 고딕" w:hAnsi="Arial" w:hint="eastAsia"/>
        </w:rPr>
        <w:t>01</w:t>
      </w:r>
      <w:r w:rsidR="000271B0">
        <w:rPr>
          <w:rFonts w:ascii="Arial" w:eastAsia="맑은 고딕" w:hAnsi="Arial" w:hint="eastAsia"/>
        </w:rPr>
        <w:t>.</w:t>
      </w:r>
      <w:r w:rsidR="008B6E51">
        <w:rPr>
          <w:rFonts w:ascii="Arial" w:eastAsia="맑은 고딕" w:hAnsi="Arial" w:hint="eastAsia"/>
        </w:rPr>
        <w:t>30</w:t>
      </w:r>
    </w:p>
    <w:p w14:paraId="7CF9721B" w14:textId="77777777" w:rsidR="00F70C25" w:rsidRPr="00F70C25" w:rsidRDefault="00F70C25" w:rsidP="00F70C25">
      <w:pPr>
        <w:spacing w:after="0"/>
        <w:rPr>
          <w:rFonts w:ascii="Arial" w:eastAsia="맑은 고딕" w:hAnsi="Arial"/>
        </w:rPr>
      </w:pPr>
    </w:p>
    <w:p w14:paraId="29AAFA38" w14:textId="7FD683E6" w:rsidR="005E2C01" w:rsidRPr="005E2C01" w:rsidRDefault="00CC3430" w:rsidP="00290F26">
      <w:pPr>
        <w:spacing w:after="0" w:line="256" w:lineRule="auto"/>
        <w:jc w:val="center"/>
        <w:rPr>
          <w:b/>
          <w:bCs/>
          <w:color w:val="000000" w:themeColor="text1"/>
          <w:spacing w:val="-44"/>
          <w:sz w:val="30"/>
          <w:szCs w:val="30"/>
        </w:rPr>
      </w:pPr>
      <w:r>
        <w:rPr>
          <w:rFonts w:hint="eastAsia"/>
          <w:b/>
          <w:bCs/>
          <w:color w:val="000000" w:themeColor="text1"/>
          <w:spacing w:val="-44"/>
          <w:sz w:val="30"/>
          <w:szCs w:val="30"/>
        </w:rPr>
        <w:t>계속되는 영하 10도 강추위</w:t>
      </w:r>
      <w:r>
        <w:rPr>
          <w:b/>
          <w:bCs/>
          <w:color w:val="000000" w:themeColor="text1"/>
          <w:spacing w:val="-44"/>
          <w:sz w:val="30"/>
          <w:szCs w:val="30"/>
        </w:rPr>
        <w:t>…</w:t>
      </w:r>
      <w:r>
        <w:rPr>
          <w:rFonts w:hint="eastAsia"/>
          <w:b/>
          <w:bCs/>
          <w:color w:val="000000" w:themeColor="text1"/>
          <w:spacing w:val="-44"/>
          <w:sz w:val="30"/>
          <w:szCs w:val="30"/>
        </w:rPr>
        <w:t>한파 극복템 인기</w:t>
      </w:r>
    </w:p>
    <w:p w14:paraId="5BA9638B" w14:textId="21698E73" w:rsidR="00290F26" w:rsidRPr="00134C86" w:rsidRDefault="00290F26" w:rsidP="00290F26">
      <w:pPr>
        <w:spacing w:after="0" w:line="256" w:lineRule="auto"/>
        <w:jc w:val="center"/>
        <w:rPr>
          <w:b/>
          <w:bCs/>
          <w:color w:val="000000" w:themeColor="text1"/>
          <w:spacing w:val="-44"/>
          <w:sz w:val="32"/>
          <w:szCs w:val="32"/>
        </w:rPr>
      </w:pPr>
      <w:r w:rsidRPr="00134C86">
        <w:rPr>
          <w:b/>
          <w:bCs/>
          <w:color w:val="000000" w:themeColor="text1"/>
          <w:spacing w:val="-44"/>
          <w:sz w:val="32"/>
          <w:szCs w:val="32"/>
        </w:rPr>
        <w:t xml:space="preserve">‘자주(JAJU)’, </w:t>
      </w:r>
      <w:r w:rsidR="004D61FB" w:rsidRPr="00134C86">
        <w:rPr>
          <w:rFonts w:hint="eastAsia"/>
          <w:b/>
          <w:bCs/>
          <w:color w:val="000000" w:themeColor="text1"/>
          <w:spacing w:val="-44"/>
          <w:sz w:val="32"/>
          <w:szCs w:val="32"/>
        </w:rPr>
        <w:t>긴 한파에</w:t>
      </w:r>
      <w:r w:rsidRPr="00134C86">
        <w:rPr>
          <w:b/>
          <w:bCs/>
          <w:color w:val="000000" w:themeColor="text1"/>
          <w:spacing w:val="-44"/>
          <w:sz w:val="32"/>
          <w:szCs w:val="32"/>
        </w:rPr>
        <w:t xml:space="preserve"> ‘</w:t>
      </w:r>
      <w:r w:rsidR="004D61FB" w:rsidRPr="00134C86">
        <w:rPr>
          <w:rFonts w:hint="eastAsia"/>
          <w:b/>
          <w:bCs/>
          <w:color w:val="000000" w:themeColor="text1"/>
          <w:spacing w:val="-44"/>
          <w:sz w:val="32"/>
          <w:szCs w:val="32"/>
        </w:rPr>
        <w:t>발열온감</w:t>
      </w:r>
      <w:r w:rsidR="004D61FB" w:rsidRPr="00134C86">
        <w:rPr>
          <w:b/>
          <w:bCs/>
          <w:color w:val="000000" w:themeColor="text1"/>
          <w:spacing w:val="-44"/>
          <w:sz w:val="32"/>
          <w:szCs w:val="32"/>
        </w:rPr>
        <w:t>’</w:t>
      </w:r>
      <w:r w:rsidRPr="00134C86">
        <w:rPr>
          <w:b/>
          <w:bCs/>
          <w:color w:val="000000" w:themeColor="text1"/>
          <w:spacing w:val="-44"/>
          <w:sz w:val="32"/>
          <w:szCs w:val="32"/>
        </w:rPr>
        <w:t xml:space="preserve"> </w:t>
      </w:r>
      <w:r w:rsidR="00134C86" w:rsidRPr="00134C86">
        <w:rPr>
          <w:rFonts w:hint="eastAsia"/>
          <w:b/>
          <w:bCs/>
          <w:color w:val="000000" w:themeColor="text1"/>
          <w:spacing w:val="-44"/>
          <w:sz w:val="32"/>
          <w:szCs w:val="32"/>
        </w:rPr>
        <w:t xml:space="preserve">등 보온 </w:t>
      </w:r>
      <w:r w:rsidR="00134C86">
        <w:rPr>
          <w:rFonts w:hint="eastAsia"/>
          <w:b/>
          <w:bCs/>
          <w:color w:val="000000" w:themeColor="text1"/>
          <w:spacing w:val="-44"/>
          <w:sz w:val="32"/>
          <w:szCs w:val="32"/>
        </w:rPr>
        <w:t>기</w:t>
      </w:r>
      <w:r w:rsidR="00134C86" w:rsidRPr="00E21DF3">
        <w:rPr>
          <w:rFonts w:hint="eastAsia"/>
          <w:b/>
          <w:bCs/>
          <w:color w:val="000000" w:themeColor="text1"/>
          <w:spacing w:val="-44"/>
          <w:sz w:val="32"/>
          <w:szCs w:val="32"/>
        </w:rPr>
        <w:t xml:space="preserve">능성 의류 </w:t>
      </w:r>
      <w:r w:rsidRPr="00E21DF3">
        <w:rPr>
          <w:b/>
          <w:bCs/>
          <w:color w:val="000000" w:themeColor="text1"/>
          <w:spacing w:val="-44"/>
          <w:sz w:val="32"/>
          <w:szCs w:val="32"/>
        </w:rPr>
        <w:t xml:space="preserve">매출 </w:t>
      </w:r>
      <w:r w:rsidR="004D61FB" w:rsidRPr="00E21DF3">
        <w:rPr>
          <w:rFonts w:hint="eastAsia"/>
          <w:b/>
          <w:bCs/>
          <w:color w:val="000000" w:themeColor="text1"/>
          <w:spacing w:val="-44"/>
          <w:sz w:val="32"/>
          <w:szCs w:val="32"/>
        </w:rPr>
        <w:t>최대 50</w:t>
      </w:r>
      <w:r w:rsidRPr="00E21DF3">
        <w:rPr>
          <w:b/>
          <w:bCs/>
          <w:color w:val="000000" w:themeColor="text1"/>
          <w:spacing w:val="-44"/>
          <w:sz w:val="32"/>
          <w:szCs w:val="32"/>
        </w:rPr>
        <w:t>% 신장</w:t>
      </w:r>
    </w:p>
    <w:p w14:paraId="4B9BCE63" w14:textId="1DB7344F" w:rsidR="00DC58DF" w:rsidRPr="008B6E51" w:rsidRDefault="00DC58DF" w:rsidP="00DD6B59">
      <w:pPr>
        <w:spacing w:after="0" w:line="256" w:lineRule="auto"/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</w:pPr>
      <w:r w:rsidRPr="008B6E51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-  </w:t>
      </w:r>
      <w:r w:rsidR="00CC3430" w:rsidRPr="008B6E51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꽁꽁 언 출퇴근길 옷 태 지키며 보온성 챙기는 발열온감 의류 인기..특히 남성용 레깅스 잘 팔려</w:t>
      </w:r>
    </w:p>
    <w:p w14:paraId="3955E92C" w14:textId="4FFE9905" w:rsidR="00FB6294" w:rsidRPr="008B6E51" w:rsidRDefault="00633E49" w:rsidP="00DD6B59">
      <w:pPr>
        <w:spacing w:after="0" w:line="256" w:lineRule="auto"/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</w:pPr>
      <w:r w:rsidRPr="008B6E51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- </w:t>
      </w:r>
      <w:r w:rsidR="00D64018" w:rsidRPr="008B6E51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</w:t>
      </w:r>
      <w:r w:rsidR="00CC3430" w:rsidRPr="008B6E51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흡습발열 기능에 신축성 탁월, 보온성과 활동성 겸비</w:t>
      </w:r>
      <w:r w:rsidR="00CC3430" w:rsidRPr="008B6E51"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  <w:t>…</w:t>
      </w:r>
      <w:r w:rsidR="00CC3430" w:rsidRPr="008B6E51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얇고 부드러운 촉감까지 더해 만족도↑</w:t>
      </w:r>
    </w:p>
    <w:p w14:paraId="54DC6017" w14:textId="45BF2CCF" w:rsidR="00DD6B59" w:rsidRPr="008B6E51" w:rsidRDefault="00DC58DF" w:rsidP="00DC58DF">
      <w:pPr>
        <w:spacing w:after="0" w:line="256" w:lineRule="auto"/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</w:pPr>
      <w:r w:rsidRPr="008B6E51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-  </w:t>
      </w:r>
      <w:r w:rsidR="008B6E51" w:rsidRPr="008B6E51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라이트 다운필 자켓, 밍크 플리스 파자마 등도 전주 대비 20% 매출 신장, 겨울 의류 제품 불티</w:t>
      </w:r>
    </w:p>
    <w:p w14:paraId="6B7B083B" w14:textId="59E8F171" w:rsidR="008020E1" w:rsidRDefault="00CB3791" w:rsidP="00A05D95">
      <w:pPr>
        <w:spacing w:after="0"/>
        <w:jc w:val="center"/>
        <w:rPr>
          <w:rFonts w:ascii="Arial" w:eastAsia="맑은 고딕" w:hAnsi="Arial"/>
          <w:b/>
          <w:bCs/>
          <w:color w:val="000000" w:themeColor="text1"/>
          <w:sz w:val="16"/>
          <w:szCs w:val="18"/>
        </w:rPr>
      </w:pPr>
      <w:r>
        <w:rPr>
          <w:rFonts w:ascii="Arial" w:eastAsia="맑은 고딕" w:hAnsi="Arial" w:hint="eastAsia"/>
          <w:b/>
          <w:bCs/>
          <w:noProof/>
          <w:color w:val="000000" w:themeColor="text1"/>
          <w:sz w:val="16"/>
          <w:szCs w:val="18"/>
        </w:rPr>
        <w:drawing>
          <wp:inline distT="0" distB="0" distL="0" distR="0" wp14:anchorId="58836300" wp14:editId="75F21BEE">
            <wp:extent cx="4128539" cy="4114800"/>
            <wp:effectExtent l="0" t="0" r="5715" b="0"/>
            <wp:docPr id="293442223" name="그림 1" descr="의류, 사람, 재킷, 바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42223" name="그림 1" descr="의류, 사람, 재킷, 바지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89" cy="411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BA87" w14:textId="57E3D180" w:rsidR="001A1BF3" w:rsidRPr="00CC3430" w:rsidRDefault="001A1BF3" w:rsidP="00A05D95">
      <w:pPr>
        <w:spacing w:after="0"/>
        <w:jc w:val="center"/>
        <w:rPr>
          <w:rFonts w:ascii="Arial" w:eastAsia="맑은 고딕" w:hAnsi="Arial"/>
          <w:b/>
          <w:bCs/>
          <w:color w:val="000000" w:themeColor="text1"/>
          <w:spacing w:val="-8"/>
          <w:sz w:val="16"/>
          <w:szCs w:val="18"/>
        </w:rPr>
      </w:pPr>
      <w:r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[</w:t>
      </w:r>
      <w:r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사진설명</w:t>
      </w:r>
      <w:r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]</w:t>
      </w:r>
      <w:r w:rsidR="00F17085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CC3430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신세계까사는</w:t>
      </w:r>
      <w:r w:rsidR="00CC3430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CC3430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약</w:t>
      </w:r>
      <w:r w:rsidR="00CC3430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CC3430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열흘가량</w:t>
      </w:r>
      <w:r w:rsidR="00CC3430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CC3430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영하</w:t>
      </w:r>
      <w:r w:rsidR="00CC3430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10</w:t>
      </w:r>
      <w:r w:rsidR="00CC3430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도를</w:t>
      </w:r>
      <w:r w:rsidR="00CC3430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CC3430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오가는</w:t>
      </w:r>
      <w:r w:rsidR="00CC3430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CC3430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한파가</w:t>
      </w:r>
      <w:r w:rsidR="00CC3430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CC3430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계속되는</w:t>
      </w:r>
      <w:r w:rsidR="00CC3430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CC3430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가운데</w:t>
      </w:r>
      <w:r w:rsidR="00CC3430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2F0C4B" w:rsidRPr="00CC3430">
        <w:rPr>
          <w:rFonts w:eastAsiaTheme="minorHAnsi"/>
          <w:b/>
          <w:bCs/>
          <w:color w:val="000000" w:themeColor="text1"/>
          <w:sz w:val="16"/>
          <w:szCs w:val="16"/>
        </w:rPr>
        <w:t>‘</w:t>
      </w:r>
      <w:r w:rsidR="002F0C4B" w:rsidRPr="00CC3430">
        <w:rPr>
          <w:rFonts w:eastAsiaTheme="minorHAnsi" w:hint="eastAsia"/>
          <w:b/>
          <w:bCs/>
          <w:color w:val="000000" w:themeColor="text1"/>
          <w:sz w:val="16"/>
          <w:szCs w:val="16"/>
        </w:rPr>
        <w:t>자주(JAJU)</w:t>
      </w:r>
      <w:r w:rsidR="002F0C4B" w:rsidRPr="00CC3430">
        <w:rPr>
          <w:rFonts w:eastAsiaTheme="minorHAnsi"/>
          <w:b/>
          <w:bCs/>
          <w:color w:val="000000" w:themeColor="text1"/>
          <w:sz w:val="16"/>
          <w:szCs w:val="16"/>
        </w:rPr>
        <w:t>’</w:t>
      </w:r>
      <w:r w:rsidR="00CC3430" w:rsidRPr="00CC3430">
        <w:rPr>
          <w:rFonts w:eastAsiaTheme="minorHAnsi" w:hint="eastAsia"/>
          <w:b/>
          <w:bCs/>
          <w:color w:val="000000" w:themeColor="text1"/>
          <w:sz w:val="16"/>
          <w:szCs w:val="16"/>
        </w:rPr>
        <w:t>의 보온 기능성 의류 매출이 지난 주 대비</w:t>
      </w:r>
      <w:r w:rsidR="002F0C4B" w:rsidRPr="00CC3430">
        <w:rPr>
          <w:rFonts w:eastAsiaTheme="minorHAnsi" w:hint="eastAsia"/>
          <w:b/>
          <w:bCs/>
          <w:color w:val="000000" w:themeColor="text1"/>
          <w:sz w:val="16"/>
          <w:szCs w:val="16"/>
        </w:rPr>
        <w:t xml:space="preserve"> </w:t>
      </w:r>
      <w:r w:rsidR="00CC3430" w:rsidRPr="00CC3430">
        <w:rPr>
          <w:rFonts w:eastAsiaTheme="minorHAnsi" w:hint="eastAsia"/>
          <w:b/>
          <w:bCs/>
          <w:color w:val="000000" w:themeColor="text1"/>
          <w:sz w:val="16"/>
          <w:szCs w:val="16"/>
        </w:rPr>
        <w:t>최대 50%</w:t>
      </w:r>
      <w:r w:rsidR="002F0C4B" w:rsidRPr="00CC3430">
        <w:rPr>
          <w:rFonts w:eastAsiaTheme="minorHAnsi" w:hint="eastAsia"/>
          <w:b/>
          <w:bCs/>
          <w:color w:val="000000" w:themeColor="text1"/>
          <w:sz w:val="16"/>
          <w:szCs w:val="16"/>
        </w:rPr>
        <w:t xml:space="preserve"> 신장했다</w:t>
      </w:r>
      <w:r w:rsidR="00CC3430" w:rsidRPr="00CC3430">
        <w:rPr>
          <w:rFonts w:eastAsiaTheme="minorHAnsi" w:hint="eastAsia"/>
          <w:b/>
          <w:bCs/>
          <w:color w:val="000000" w:themeColor="text1"/>
          <w:sz w:val="16"/>
          <w:szCs w:val="16"/>
        </w:rPr>
        <w:t>고 밝혔다</w:t>
      </w:r>
      <w:r w:rsidR="00F60E4C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.</w:t>
      </w:r>
      <w:r w:rsidR="00374AE2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374AE2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사진은</w:t>
      </w:r>
      <w:r w:rsidR="00374AE2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374AE2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자주의</w:t>
      </w:r>
      <w:r w:rsidR="00CC3430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CC3430" w:rsidRPr="00CC3430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‘</w:t>
      </w:r>
      <w:r w:rsidR="00CC3430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발열온감</w:t>
      </w:r>
      <w:r w:rsidR="00CC3430" w:rsidRPr="00CC3430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’</w:t>
      </w:r>
      <w:r w:rsidR="00CC3430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CC3430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시리즈</w:t>
      </w:r>
      <w:r w:rsidR="00374AE2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.</w:t>
      </w:r>
      <w:r w:rsidR="00F60E4C" w:rsidRPr="00CC3430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(</w:t>
      </w:r>
      <w:r w:rsidRPr="00CC3430">
        <w:rPr>
          <w:rFonts w:ascii="Arial" w:eastAsia="맑은 고딕" w:hAnsi="Arial" w:hint="eastAsia"/>
          <w:b/>
          <w:bCs/>
          <w:color w:val="000000" w:themeColor="text1"/>
          <w:spacing w:val="-8"/>
          <w:sz w:val="16"/>
          <w:szCs w:val="18"/>
        </w:rPr>
        <w:t>사진</w:t>
      </w:r>
      <w:r w:rsidRPr="00CC3430">
        <w:rPr>
          <w:rFonts w:ascii="Arial" w:eastAsia="맑은 고딕" w:hAnsi="Arial" w:hint="eastAsia"/>
          <w:b/>
          <w:bCs/>
          <w:color w:val="000000" w:themeColor="text1"/>
          <w:spacing w:val="-8"/>
          <w:sz w:val="16"/>
          <w:szCs w:val="18"/>
        </w:rPr>
        <w:t xml:space="preserve"> </w:t>
      </w:r>
      <w:r w:rsidRPr="00CC3430">
        <w:rPr>
          <w:rFonts w:ascii="Arial" w:eastAsia="맑은 고딕" w:hAnsi="Arial" w:hint="eastAsia"/>
          <w:b/>
          <w:bCs/>
          <w:color w:val="000000" w:themeColor="text1"/>
          <w:spacing w:val="-8"/>
          <w:sz w:val="16"/>
          <w:szCs w:val="18"/>
        </w:rPr>
        <w:t>출처</w:t>
      </w:r>
      <w:r w:rsidRPr="00CC3430">
        <w:rPr>
          <w:rFonts w:ascii="Arial" w:eastAsia="맑은 고딕" w:hAnsi="Arial" w:hint="eastAsia"/>
          <w:b/>
          <w:bCs/>
          <w:color w:val="000000" w:themeColor="text1"/>
          <w:spacing w:val="-8"/>
          <w:sz w:val="16"/>
          <w:szCs w:val="18"/>
        </w:rPr>
        <w:t xml:space="preserve"> </w:t>
      </w:r>
      <w:r w:rsidRPr="00CC3430">
        <w:rPr>
          <w:rFonts w:ascii="Arial" w:eastAsia="맑은 고딕" w:hAnsi="Arial"/>
          <w:b/>
          <w:bCs/>
          <w:color w:val="000000" w:themeColor="text1"/>
          <w:spacing w:val="-8"/>
          <w:sz w:val="16"/>
          <w:szCs w:val="18"/>
        </w:rPr>
        <w:t xml:space="preserve">= </w:t>
      </w:r>
      <w:r w:rsidRPr="00CC3430">
        <w:rPr>
          <w:rFonts w:ascii="Arial" w:eastAsia="맑은 고딕" w:hAnsi="Arial" w:hint="eastAsia"/>
          <w:b/>
          <w:bCs/>
          <w:color w:val="000000" w:themeColor="text1"/>
          <w:spacing w:val="-8"/>
          <w:sz w:val="16"/>
          <w:szCs w:val="18"/>
        </w:rPr>
        <w:t>신세계까사</w:t>
      </w:r>
      <w:r w:rsidRPr="00CC3430">
        <w:rPr>
          <w:rFonts w:ascii="Arial" w:eastAsia="맑은 고딕" w:hAnsi="Arial" w:hint="eastAsia"/>
          <w:b/>
          <w:bCs/>
          <w:color w:val="000000" w:themeColor="text1"/>
          <w:spacing w:val="-8"/>
          <w:sz w:val="16"/>
          <w:szCs w:val="18"/>
        </w:rPr>
        <w:t>)</w:t>
      </w:r>
    </w:p>
    <w:p w14:paraId="7C8B218D" w14:textId="77777777" w:rsidR="00D60E20" w:rsidRPr="00D60E20" w:rsidRDefault="00D60E20" w:rsidP="00606E06">
      <w:pPr>
        <w:spacing w:after="0"/>
        <w:rPr>
          <w:rFonts w:ascii="Arial" w:eastAsia="맑은 고딕" w:hAnsi="Arial"/>
          <w:b/>
          <w:bCs/>
          <w:sz w:val="16"/>
          <w:szCs w:val="18"/>
        </w:rPr>
      </w:pPr>
    </w:p>
    <w:p w14:paraId="3DF1A0AA" w14:textId="0B498254" w:rsidR="004D61FB" w:rsidRPr="004D61FB" w:rsidRDefault="004D61FB" w:rsidP="004D61FB">
      <w:pPr>
        <w:ind w:firstLineChars="100" w:firstLine="220"/>
        <w:rPr>
          <w:sz w:val="22"/>
        </w:rPr>
      </w:pPr>
      <w:r w:rsidRPr="004D61FB">
        <w:rPr>
          <w:rFonts w:hint="eastAsia"/>
          <w:sz w:val="22"/>
        </w:rPr>
        <w:t xml:space="preserve">지난 주 월요일부터 약 열흘가량 하루 평균 최저 기온이 영하 10도를 오가며 강추위가 계속되고 있는 가운데, 신세계까사 라이프스타일 브랜드 </w:t>
      </w:r>
      <w:r w:rsidRPr="004D61FB">
        <w:rPr>
          <w:sz w:val="22"/>
        </w:rPr>
        <w:t>‘</w:t>
      </w:r>
      <w:r w:rsidRPr="004D61FB">
        <w:rPr>
          <w:rFonts w:hint="eastAsia"/>
          <w:sz w:val="22"/>
        </w:rPr>
        <w:t>자주</w:t>
      </w:r>
      <w:r w:rsidRPr="004D61FB">
        <w:rPr>
          <w:sz w:val="22"/>
        </w:rPr>
        <w:t>’</w:t>
      </w:r>
      <w:r w:rsidRPr="004D61FB">
        <w:rPr>
          <w:rFonts w:hint="eastAsia"/>
          <w:sz w:val="22"/>
        </w:rPr>
        <w:t xml:space="preserve">의 발열온감 등 보온 기능성 </w:t>
      </w:r>
      <w:r w:rsidR="00134C86">
        <w:rPr>
          <w:rFonts w:hint="eastAsia"/>
          <w:sz w:val="22"/>
        </w:rPr>
        <w:t xml:space="preserve">의류 </w:t>
      </w:r>
      <w:r w:rsidRPr="004D61FB">
        <w:rPr>
          <w:rFonts w:hint="eastAsia"/>
          <w:sz w:val="22"/>
        </w:rPr>
        <w:t xml:space="preserve">제품군의 매출이 </w:t>
      </w:r>
      <w:r>
        <w:rPr>
          <w:rFonts w:hint="eastAsia"/>
          <w:sz w:val="22"/>
        </w:rPr>
        <w:t>전 주</w:t>
      </w:r>
      <w:r w:rsidRPr="004D61FB">
        <w:rPr>
          <w:rFonts w:hint="eastAsia"/>
          <w:sz w:val="22"/>
        </w:rPr>
        <w:t xml:space="preserve"> 대비 크게 올랐다. </w:t>
      </w:r>
    </w:p>
    <w:p w14:paraId="79AD6296" w14:textId="152BACE7" w:rsidR="004D61FB" w:rsidRPr="004D61FB" w:rsidRDefault="004D61FB" w:rsidP="004D61FB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길어지는 </w:t>
      </w:r>
      <w:r w:rsidRPr="004D61FB">
        <w:rPr>
          <w:rFonts w:hint="eastAsia"/>
          <w:sz w:val="22"/>
        </w:rPr>
        <w:t>한파 속 출퇴근길 보온을 챙기기 위한 3040 직장인들의 수요가 크게 작용했다는 분석이다.</w:t>
      </w:r>
    </w:p>
    <w:p w14:paraId="0BAC039D" w14:textId="73303C72" w:rsidR="004D61FB" w:rsidRPr="004D61FB" w:rsidRDefault="004D61FB" w:rsidP="004D61FB">
      <w:pPr>
        <w:ind w:firstLineChars="100" w:firstLine="220"/>
        <w:rPr>
          <w:sz w:val="22"/>
        </w:rPr>
      </w:pPr>
      <w:r w:rsidRPr="004D61FB">
        <w:rPr>
          <w:rFonts w:hint="eastAsia"/>
          <w:sz w:val="22"/>
        </w:rPr>
        <w:t>자주 발열온감 시리즈는 기능성 발열 원단을 사용해 따뜻함을 오래도록 유지시켜주는 겨울 시즌 베스트셀러 아이템이다. 신체에서 발생하는 땀과 수분을 열 에너지로 전환</w:t>
      </w:r>
      <w:r w:rsidR="009E799F">
        <w:rPr>
          <w:rFonts w:hint="eastAsia"/>
          <w:sz w:val="22"/>
        </w:rPr>
        <w:t>해</w:t>
      </w:r>
      <w:r w:rsidRPr="004D61FB">
        <w:rPr>
          <w:rFonts w:hint="eastAsia"/>
          <w:sz w:val="22"/>
        </w:rPr>
        <w:t xml:space="preserve"> </w:t>
      </w:r>
      <w:r w:rsidRPr="004D61FB">
        <w:rPr>
          <w:rFonts w:hint="eastAsia"/>
          <w:sz w:val="22"/>
        </w:rPr>
        <w:lastRenderedPageBreak/>
        <w:t xml:space="preserve">따뜻함을 유지시켜주면서도 부드러운 촉감을 자랑한다. 특히 두께가 얇으면서도 </w:t>
      </w:r>
      <w:r>
        <w:rPr>
          <w:rFonts w:hint="eastAsia"/>
          <w:sz w:val="22"/>
        </w:rPr>
        <w:t>보온성</w:t>
      </w:r>
      <w:r w:rsidRPr="004D61FB">
        <w:rPr>
          <w:rFonts w:hint="eastAsia"/>
          <w:sz w:val="22"/>
        </w:rPr>
        <w:t xml:space="preserve">은 일반 원단 대비 </w:t>
      </w:r>
      <w:r>
        <w:rPr>
          <w:rFonts w:hint="eastAsia"/>
          <w:sz w:val="22"/>
        </w:rPr>
        <w:t>높</w:t>
      </w:r>
      <w:r w:rsidR="00CC3430">
        <w:rPr>
          <w:rFonts w:hint="eastAsia"/>
          <w:sz w:val="22"/>
        </w:rPr>
        <w:t>아</w:t>
      </w:r>
      <w:r w:rsidRPr="004D61FB">
        <w:rPr>
          <w:rFonts w:hint="eastAsia"/>
          <w:sz w:val="22"/>
        </w:rPr>
        <w:t xml:space="preserve"> 옷</w:t>
      </w:r>
      <w:r w:rsidR="00CC3430">
        <w:rPr>
          <w:rFonts w:hint="eastAsia"/>
          <w:sz w:val="22"/>
        </w:rPr>
        <w:t xml:space="preserve"> </w:t>
      </w:r>
      <w:r w:rsidRPr="004D61FB">
        <w:rPr>
          <w:rFonts w:hint="eastAsia"/>
          <w:sz w:val="22"/>
        </w:rPr>
        <w:t xml:space="preserve">태를 해치지 않으면서도 </w:t>
      </w:r>
      <w:r w:rsidR="00134C86">
        <w:rPr>
          <w:rFonts w:hint="eastAsia"/>
          <w:sz w:val="22"/>
        </w:rPr>
        <w:t>따뜻함을 지킬 수</w:t>
      </w:r>
      <w:r w:rsidRPr="004D61FB">
        <w:rPr>
          <w:rFonts w:hint="eastAsia"/>
          <w:sz w:val="22"/>
        </w:rPr>
        <w:t xml:space="preserve"> 있어 인기다. </w:t>
      </w:r>
    </w:p>
    <w:p w14:paraId="61135FE5" w14:textId="42307736" w:rsidR="004D61FB" w:rsidRPr="004D61FB" w:rsidRDefault="004D61FB" w:rsidP="004D61FB">
      <w:pPr>
        <w:ind w:firstLineChars="100" w:firstLine="220"/>
        <w:rPr>
          <w:sz w:val="22"/>
        </w:rPr>
      </w:pPr>
      <w:r w:rsidRPr="004D61FB">
        <w:rPr>
          <w:rFonts w:hint="eastAsia"/>
          <w:sz w:val="22"/>
        </w:rPr>
        <w:t xml:space="preserve">그 중에서도 남성 레깅스의 매출이 50%가량 눈에 띄게 신장했다. 레깅스에 대한 남성들의 거부감이 줄어들고 있는 추세와 보온성 의류가 </w:t>
      </w:r>
      <w:r w:rsidRPr="004D61FB">
        <w:rPr>
          <w:sz w:val="22"/>
        </w:rPr>
        <w:t>‘</w:t>
      </w:r>
      <w:r w:rsidRPr="004D61FB">
        <w:rPr>
          <w:rFonts w:hint="eastAsia"/>
          <w:sz w:val="22"/>
        </w:rPr>
        <w:t>겨울 내복</w:t>
      </w:r>
      <w:r w:rsidRPr="004D61FB">
        <w:rPr>
          <w:sz w:val="22"/>
        </w:rPr>
        <w:t>’</w:t>
      </w:r>
      <w:r w:rsidRPr="004D61FB">
        <w:rPr>
          <w:rFonts w:hint="eastAsia"/>
          <w:sz w:val="22"/>
        </w:rPr>
        <w:t>의 개념을 벗어나 하나의 패션 아이템으로 자리매김하고 있는 현상이 맞물리면서 이</w:t>
      </w:r>
      <w:r w:rsidR="00134C86">
        <w:rPr>
          <w:rFonts w:hint="eastAsia"/>
          <w:sz w:val="22"/>
        </w:rPr>
        <w:t xml:space="preserve"> </w:t>
      </w:r>
      <w:r w:rsidRPr="004D61FB">
        <w:rPr>
          <w:rFonts w:hint="eastAsia"/>
          <w:sz w:val="22"/>
        </w:rPr>
        <w:t xml:space="preserve">같은 결과가 나타나고 있는 것으로 해석된다. </w:t>
      </w:r>
    </w:p>
    <w:p w14:paraId="3F52C76E" w14:textId="360F70D8" w:rsidR="004D61FB" w:rsidRPr="004D61FB" w:rsidRDefault="004D61FB" w:rsidP="004D61FB">
      <w:pPr>
        <w:ind w:firstLineChars="100" w:firstLine="220"/>
        <w:rPr>
          <w:sz w:val="22"/>
        </w:rPr>
      </w:pPr>
      <w:r w:rsidRPr="00134C86">
        <w:rPr>
          <w:sz w:val="22"/>
        </w:rPr>
        <w:t xml:space="preserve">자주 발열온감 남성 레깅스는 흡습발열 기능과 뛰어난 신축성으로 </w:t>
      </w:r>
      <w:r w:rsidRPr="00134C86">
        <w:rPr>
          <w:rFonts w:hint="eastAsia"/>
          <w:sz w:val="22"/>
        </w:rPr>
        <w:t xml:space="preserve">보온성과 </w:t>
      </w:r>
      <w:r w:rsidRPr="00134C86">
        <w:rPr>
          <w:sz w:val="22"/>
        </w:rPr>
        <w:t>활동성</w:t>
      </w:r>
      <w:r w:rsidR="00134C86" w:rsidRPr="00134C86">
        <w:rPr>
          <w:rFonts w:hint="eastAsia"/>
          <w:sz w:val="22"/>
        </w:rPr>
        <w:t xml:space="preserve">을 </w:t>
      </w:r>
      <w:r w:rsidR="00134C86">
        <w:rPr>
          <w:rFonts w:hint="eastAsia"/>
          <w:sz w:val="22"/>
        </w:rPr>
        <w:t>모두 갖췄다</w:t>
      </w:r>
      <w:r w:rsidR="00134C86" w:rsidRPr="00134C86">
        <w:rPr>
          <w:rFonts w:hint="eastAsia"/>
          <w:sz w:val="22"/>
        </w:rPr>
        <w:t>.</w:t>
      </w:r>
      <w:r w:rsidRPr="00134C86">
        <w:rPr>
          <w:sz w:val="22"/>
        </w:rPr>
        <w:t xml:space="preserve"> 마이크로</w:t>
      </w:r>
      <w:r w:rsidRPr="00134C86">
        <w:rPr>
          <w:rFonts w:hint="eastAsia"/>
          <w:sz w:val="22"/>
        </w:rPr>
        <w:t xml:space="preserve"> </w:t>
      </w:r>
      <w:r w:rsidRPr="00134C86">
        <w:rPr>
          <w:sz w:val="22"/>
        </w:rPr>
        <w:t>화이버 섬유</w:t>
      </w:r>
      <w:r w:rsidRPr="00134C86">
        <w:rPr>
          <w:rFonts w:hint="eastAsia"/>
          <w:sz w:val="22"/>
        </w:rPr>
        <w:t>를 사용해</w:t>
      </w:r>
      <w:r w:rsidRPr="00134C86">
        <w:rPr>
          <w:sz w:val="22"/>
        </w:rPr>
        <w:t xml:space="preserve"> </w:t>
      </w:r>
      <w:r w:rsidRPr="00134C86">
        <w:rPr>
          <w:rFonts w:hint="eastAsia"/>
          <w:sz w:val="22"/>
        </w:rPr>
        <w:t xml:space="preserve">얇으면서도 </w:t>
      </w:r>
      <w:r w:rsidRPr="00134C86">
        <w:rPr>
          <w:sz w:val="22"/>
        </w:rPr>
        <w:t xml:space="preserve">섬세한 </w:t>
      </w:r>
      <w:r w:rsidRPr="00134C86">
        <w:rPr>
          <w:rFonts w:hint="eastAsia"/>
          <w:sz w:val="22"/>
        </w:rPr>
        <w:t>터치감을 구현,</w:t>
      </w:r>
      <w:r w:rsidRPr="00134C86">
        <w:rPr>
          <w:sz w:val="22"/>
        </w:rPr>
        <w:t xml:space="preserve"> 피부자극을 최소화</w:t>
      </w:r>
      <w:r w:rsidRPr="00134C86">
        <w:rPr>
          <w:rFonts w:hint="eastAsia"/>
          <w:sz w:val="22"/>
        </w:rPr>
        <w:t>함과 동시에 매끄러운 착용감</w:t>
      </w:r>
      <w:r w:rsidR="00134C86" w:rsidRPr="00134C86">
        <w:rPr>
          <w:rFonts w:hint="eastAsia"/>
          <w:sz w:val="22"/>
        </w:rPr>
        <w:t>까지</w:t>
      </w:r>
      <w:r w:rsidRPr="00134C86">
        <w:rPr>
          <w:rFonts w:hint="eastAsia"/>
          <w:sz w:val="22"/>
        </w:rPr>
        <w:t xml:space="preserve"> 제공한다</w:t>
      </w:r>
      <w:r w:rsidRPr="004D61FB">
        <w:rPr>
          <w:sz w:val="22"/>
        </w:rPr>
        <w:t>.</w:t>
      </w:r>
    </w:p>
    <w:p w14:paraId="65B9AEBC" w14:textId="34695DE7" w:rsidR="004D61FB" w:rsidRPr="00134C86" w:rsidRDefault="00134C86" w:rsidP="004D61FB">
      <w:pPr>
        <w:ind w:firstLineChars="100" w:firstLine="220"/>
        <w:rPr>
          <w:sz w:val="22"/>
        </w:rPr>
      </w:pPr>
      <w:r w:rsidRPr="00134C86">
        <w:rPr>
          <w:rFonts w:hint="eastAsia"/>
          <w:sz w:val="22"/>
        </w:rPr>
        <w:t xml:space="preserve">아울러 </w:t>
      </w:r>
      <w:r w:rsidR="004D61FB" w:rsidRPr="00134C86">
        <w:rPr>
          <w:sz w:val="22"/>
        </w:rPr>
        <w:t xml:space="preserve">초겨울에 </w:t>
      </w:r>
      <w:r w:rsidRPr="00134C86">
        <w:rPr>
          <w:rFonts w:hint="eastAsia"/>
          <w:sz w:val="22"/>
        </w:rPr>
        <w:t xml:space="preserve">주로 </w:t>
      </w:r>
      <w:r w:rsidR="004D61FB" w:rsidRPr="00134C86">
        <w:rPr>
          <w:sz w:val="22"/>
        </w:rPr>
        <w:t>많이 팔리는 경량</w:t>
      </w:r>
      <w:r>
        <w:rPr>
          <w:rFonts w:hint="eastAsia"/>
          <w:sz w:val="22"/>
        </w:rPr>
        <w:t xml:space="preserve"> </w:t>
      </w:r>
      <w:r w:rsidR="004D61FB" w:rsidRPr="00134C86">
        <w:rPr>
          <w:sz w:val="22"/>
        </w:rPr>
        <w:t>패딩</w:t>
      </w:r>
      <w:r w:rsidR="004D61FB" w:rsidRPr="00134C86">
        <w:rPr>
          <w:rFonts w:hint="eastAsia"/>
          <w:sz w:val="22"/>
        </w:rPr>
        <w:t xml:space="preserve"> </w:t>
      </w:r>
      <w:r w:rsidR="004D61FB" w:rsidRPr="00134C86">
        <w:rPr>
          <w:sz w:val="22"/>
        </w:rPr>
        <w:t>‘</w:t>
      </w:r>
      <w:r w:rsidR="004D61FB" w:rsidRPr="00134C86">
        <w:rPr>
          <w:rFonts w:hint="eastAsia"/>
          <w:sz w:val="22"/>
        </w:rPr>
        <w:t xml:space="preserve">자주 </w:t>
      </w:r>
      <w:r w:rsidR="004D61FB" w:rsidRPr="00134C86">
        <w:rPr>
          <w:sz w:val="22"/>
        </w:rPr>
        <w:t xml:space="preserve">라이트 다운필 자켓’도 </w:t>
      </w:r>
      <w:r w:rsidR="008B6E51">
        <w:rPr>
          <w:rFonts w:hint="eastAsia"/>
          <w:sz w:val="22"/>
        </w:rPr>
        <w:t xml:space="preserve">긴 추위에 </w:t>
      </w:r>
      <w:r w:rsidR="004D61FB" w:rsidRPr="00134C86">
        <w:rPr>
          <w:rFonts w:hint="eastAsia"/>
          <w:sz w:val="22"/>
        </w:rPr>
        <w:t xml:space="preserve">전주 대비 </w:t>
      </w:r>
      <w:r w:rsidR="004D61FB" w:rsidRPr="00134C86">
        <w:rPr>
          <w:sz w:val="22"/>
        </w:rPr>
        <w:t xml:space="preserve">매출이 </w:t>
      </w:r>
      <w:r w:rsidR="004D61FB" w:rsidRPr="00134C86">
        <w:rPr>
          <w:rFonts w:hint="eastAsia"/>
          <w:sz w:val="22"/>
        </w:rPr>
        <w:t>20</w:t>
      </w:r>
      <w:r w:rsidR="004D61FB" w:rsidRPr="00134C86">
        <w:rPr>
          <w:sz w:val="22"/>
        </w:rPr>
        <w:t>% 신장</w:t>
      </w:r>
      <w:r w:rsidRPr="00134C86">
        <w:rPr>
          <w:rFonts w:hint="eastAsia"/>
          <w:sz w:val="22"/>
        </w:rPr>
        <w:t>했다</w:t>
      </w:r>
      <w:r w:rsidR="004D61FB" w:rsidRPr="00134C86">
        <w:rPr>
          <w:sz w:val="22"/>
        </w:rPr>
        <w:t xml:space="preserve">. </w:t>
      </w:r>
      <w:r w:rsidRPr="00134C86">
        <w:rPr>
          <w:rFonts w:hint="eastAsia"/>
          <w:sz w:val="22"/>
        </w:rPr>
        <w:t xml:space="preserve">외출 시 </w:t>
      </w:r>
      <w:r w:rsidR="004D61FB" w:rsidRPr="00134C86">
        <w:rPr>
          <w:sz w:val="22"/>
        </w:rPr>
        <w:t>코트나 패딩</w:t>
      </w:r>
      <w:r>
        <w:rPr>
          <w:rFonts w:hint="eastAsia"/>
          <w:sz w:val="22"/>
        </w:rPr>
        <w:t xml:space="preserve"> </w:t>
      </w:r>
      <w:r w:rsidR="004D61FB" w:rsidRPr="00134C86">
        <w:rPr>
          <w:sz w:val="22"/>
        </w:rPr>
        <w:t>점퍼</w:t>
      </w:r>
      <w:r w:rsidRPr="00134C86">
        <w:rPr>
          <w:rFonts w:hint="eastAsia"/>
          <w:sz w:val="22"/>
        </w:rPr>
        <w:t xml:space="preserve"> 아래에 겹쳐 </w:t>
      </w:r>
      <w:r w:rsidR="004D61FB" w:rsidRPr="00134C86">
        <w:rPr>
          <w:sz w:val="22"/>
        </w:rPr>
        <w:t>입</w:t>
      </w:r>
      <w:r w:rsidRPr="00134C86">
        <w:rPr>
          <w:rFonts w:hint="eastAsia"/>
          <w:sz w:val="22"/>
        </w:rPr>
        <w:t>어 보온성을 높이거</w:t>
      </w:r>
      <w:r w:rsidR="004D61FB" w:rsidRPr="00134C86">
        <w:rPr>
          <w:sz w:val="22"/>
        </w:rPr>
        <w:t>나 집안에서</w:t>
      </w:r>
      <w:r w:rsidRPr="00134C86">
        <w:rPr>
          <w:rFonts w:hint="eastAsia"/>
          <w:sz w:val="22"/>
        </w:rPr>
        <w:t xml:space="preserve"> 난방비 절약을 위해 착용하는 용도로 </w:t>
      </w:r>
      <w:r>
        <w:rPr>
          <w:rFonts w:hint="eastAsia"/>
          <w:sz w:val="22"/>
        </w:rPr>
        <w:t>제격이다</w:t>
      </w:r>
      <w:r w:rsidR="004D61FB" w:rsidRPr="00134C86">
        <w:rPr>
          <w:sz w:val="22"/>
        </w:rPr>
        <w:t>.</w:t>
      </w:r>
    </w:p>
    <w:p w14:paraId="1F715218" w14:textId="31AB0064" w:rsidR="004D61FB" w:rsidRPr="00134C86" w:rsidRDefault="004D61FB" w:rsidP="004D61FB">
      <w:pPr>
        <w:ind w:firstLineChars="100" w:firstLine="220"/>
        <w:rPr>
          <w:sz w:val="22"/>
        </w:rPr>
      </w:pPr>
      <w:r w:rsidRPr="00134C86">
        <w:rPr>
          <w:rFonts w:hint="eastAsia"/>
          <w:sz w:val="22"/>
        </w:rPr>
        <w:t xml:space="preserve">그 외에도 보온 기능성 파자마인 </w:t>
      </w:r>
      <w:r w:rsidRPr="00134C86">
        <w:rPr>
          <w:sz w:val="22"/>
        </w:rPr>
        <w:t>‘</w:t>
      </w:r>
      <w:r w:rsidRPr="00134C86">
        <w:rPr>
          <w:rFonts w:hint="eastAsia"/>
          <w:sz w:val="22"/>
        </w:rPr>
        <w:t>밍크 플리스 파자마</w:t>
      </w:r>
      <w:r w:rsidRPr="00134C86">
        <w:rPr>
          <w:sz w:val="22"/>
        </w:rPr>
        <w:t>’</w:t>
      </w:r>
      <w:r w:rsidRPr="00134C86">
        <w:rPr>
          <w:rFonts w:hint="eastAsia"/>
          <w:sz w:val="22"/>
        </w:rPr>
        <w:t>도 전주 대비 20% 이상</w:t>
      </w:r>
      <w:r w:rsidR="00CC3430">
        <w:rPr>
          <w:rFonts w:hint="eastAsia"/>
          <w:sz w:val="22"/>
        </w:rPr>
        <w:t xml:space="preserve"> 매출이</w:t>
      </w:r>
      <w:r w:rsidRPr="00134C86">
        <w:rPr>
          <w:rFonts w:hint="eastAsia"/>
          <w:sz w:val="22"/>
        </w:rPr>
        <w:t xml:space="preserve"> 증가</w:t>
      </w:r>
      <w:r w:rsidR="00CC3430">
        <w:rPr>
          <w:rFonts w:hint="eastAsia"/>
          <w:sz w:val="22"/>
        </w:rPr>
        <w:t>했으며, 니트 장갑과 같은 패션 잡화류도 60% 이상 오르는</w:t>
      </w:r>
      <w:r w:rsidR="00134C86" w:rsidRPr="00134C86">
        <w:rPr>
          <w:rFonts w:hint="eastAsia"/>
          <w:sz w:val="22"/>
        </w:rPr>
        <w:t xml:space="preserve"> 등 한파 극복을 </w:t>
      </w:r>
      <w:r w:rsidRPr="00134C86">
        <w:rPr>
          <w:rFonts w:hint="eastAsia"/>
          <w:sz w:val="22"/>
        </w:rPr>
        <w:t xml:space="preserve">위한 아이템들의 매출이 함께 늘고 있는 추세다. </w:t>
      </w:r>
    </w:p>
    <w:p w14:paraId="5967167E" w14:textId="5A487FD3" w:rsidR="004D61FB" w:rsidRPr="00134C86" w:rsidRDefault="004D61FB" w:rsidP="004D61FB">
      <w:pPr>
        <w:ind w:firstLineChars="100" w:firstLine="220"/>
        <w:rPr>
          <w:color w:val="000000" w:themeColor="text1"/>
          <w:sz w:val="22"/>
        </w:rPr>
      </w:pPr>
      <w:r w:rsidRPr="00134C86">
        <w:rPr>
          <w:rFonts w:hint="eastAsia"/>
          <w:color w:val="000000" w:themeColor="text1"/>
          <w:sz w:val="22"/>
        </w:rPr>
        <w:t xml:space="preserve">자주 관계자는 </w:t>
      </w:r>
      <w:r w:rsidRPr="00134C86">
        <w:rPr>
          <w:color w:val="000000" w:themeColor="text1"/>
          <w:sz w:val="22"/>
        </w:rPr>
        <w:t xml:space="preserve">“추운 날씨가 계속되면서 발열내의를 비롯한 </w:t>
      </w:r>
      <w:r w:rsidR="00134C86" w:rsidRPr="00134C86">
        <w:rPr>
          <w:rFonts w:hint="eastAsia"/>
          <w:color w:val="000000" w:themeColor="text1"/>
          <w:sz w:val="22"/>
        </w:rPr>
        <w:t xml:space="preserve">다양한 </w:t>
      </w:r>
      <w:r w:rsidRPr="00134C86">
        <w:rPr>
          <w:color w:val="000000" w:themeColor="text1"/>
          <w:sz w:val="22"/>
        </w:rPr>
        <w:t xml:space="preserve">겨울 </w:t>
      </w:r>
      <w:r w:rsidR="00CB3791">
        <w:rPr>
          <w:rFonts w:hint="eastAsia"/>
          <w:color w:val="000000" w:themeColor="text1"/>
          <w:sz w:val="22"/>
        </w:rPr>
        <w:t xml:space="preserve">방한 </w:t>
      </w:r>
      <w:r w:rsidRPr="00134C86">
        <w:rPr>
          <w:color w:val="000000" w:themeColor="text1"/>
          <w:sz w:val="22"/>
        </w:rPr>
        <w:t>용품 매출이 눈에 띄게 증가하고 있다”</w:t>
      </w:r>
      <w:r w:rsidRPr="00134C86">
        <w:rPr>
          <w:rFonts w:hint="eastAsia"/>
          <w:color w:val="000000" w:themeColor="text1"/>
          <w:sz w:val="22"/>
        </w:rPr>
        <w:t xml:space="preserve">며, </w:t>
      </w:r>
    </w:p>
    <w:p w14:paraId="62D6CD51" w14:textId="77777777" w:rsidR="004D61FB" w:rsidRPr="004D61FB" w:rsidRDefault="004D61FB" w:rsidP="004D61FB">
      <w:pPr>
        <w:ind w:firstLineChars="100" w:firstLine="220"/>
        <w:rPr>
          <w:sz w:val="22"/>
        </w:rPr>
      </w:pPr>
      <w:r w:rsidRPr="004D61FB">
        <w:rPr>
          <w:sz w:val="22"/>
        </w:rPr>
        <w:t>“</w:t>
      </w:r>
      <w:r w:rsidRPr="004D61FB">
        <w:rPr>
          <w:rFonts w:hint="eastAsia"/>
          <w:sz w:val="22"/>
        </w:rPr>
        <w:t xml:space="preserve">강추위가 계속되면서 </w:t>
      </w:r>
      <w:r w:rsidRPr="004D61FB">
        <w:rPr>
          <w:sz w:val="22"/>
        </w:rPr>
        <w:t>“</w:t>
      </w:r>
      <w:r w:rsidRPr="004D61FB">
        <w:rPr>
          <w:rFonts w:hint="eastAsia"/>
          <w:sz w:val="22"/>
        </w:rPr>
        <w:t>합리적인 가격에 보온 기능과 착용감이 뛰어난 계절성 의류 아이템을 지속 개발 확대해 자주의 대표 카테고리로 키워 나갈 계획</w:t>
      </w:r>
      <w:r w:rsidRPr="004D61FB">
        <w:rPr>
          <w:sz w:val="22"/>
        </w:rPr>
        <w:t>”</w:t>
      </w:r>
      <w:r w:rsidRPr="004D61FB">
        <w:rPr>
          <w:rFonts w:hint="eastAsia"/>
          <w:sz w:val="22"/>
        </w:rPr>
        <w:t xml:space="preserve">이라 밝혔다. </w:t>
      </w:r>
    </w:p>
    <w:p w14:paraId="658F8BB1" w14:textId="77777777" w:rsidR="004D61FB" w:rsidRDefault="004D61FB" w:rsidP="004D61FB"/>
    <w:p w14:paraId="29AAC41B" w14:textId="33EA66A1" w:rsidR="00DD7C17" w:rsidRPr="00DD7C17" w:rsidRDefault="008019A0" w:rsidP="00B976E6">
      <w:pPr>
        <w:pStyle w:val="ad"/>
        <w:ind w:firstLineChars="100" w:firstLine="240"/>
        <w:jc w:val="center"/>
        <w:rPr>
          <w:sz w:val="24"/>
          <w:szCs w:val="24"/>
        </w:rPr>
      </w:pPr>
      <w:r w:rsidRPr="00A22CBA">
        <w:rPr>
          <w:sz w:val="24"/>
          <w:szCs w:val="24"/>
        </w:rPr>
        <w:t>#</w:t>
      </w:r>
      <w:r w:rsidR="00534A58" w:rsidRPr="00A22CBA">
        <w:rPr>
          <w:sz w:val="24"/>
          <w:szCs w:val="24"/>
        </w:rPr>
        <w:t xml:space="preserve"> </w:t>
      </w:r>
      <w:r w:rsidRPr="00A22CBA">
        <w:rPr>
          <w:sz w:val="24"/>
          <w:szCs w:val="24"/>
        </w:rPr>
        <w:t xml:space="preserve"> # </w:t>
      </w:r>
      <w:r w:rsidR="00534A58" w:rsidRPr="00A22CBA">
        <w:rPr>
          <w:sz w:val="24"/>
          <w:szCs w:val="24"/>
        </w:rPr>
        <w:t xml:space="preserve"> </w:t>
      </w:r>
      <w:r w:rsidRPr="00A22CBA">
        <w:rPr>
          <w:sz w:val="24"/>
          <w:szCs w:val="24"/>
        </w:rPr>
        <w:t>#</w:t>
      </w:r>
    </w:p>
    <w:sectPr w:rsidR="00DD7C17" w:rsidRPr="00DD7C17" w:rsidSect="003D7E00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0D1AC" w14:textId="77777777" w:rsidR="001A33A7" w:rsidRDefault="001A33A7" w:rsidP="007B1BC0">
      <w:pPr>
        <w:spacing w:after="0" w:line="240" w:lineRule="auto"/>
      </w:pPr>
      <w:r>
        <w:separator/>
      </w:r>
    </w:p>
  </w:endnote>
  <w:endnote w:type="continuationSeparator" w:id="0">
    <w:p w14:paraId="22B623B1" w14:textId="77777777" w:rsidR="001A33A7" w:rsidRDefault="001A33A7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E8162" w14:textId="77777777" w:rsidR="001A33A7" w:rsidRDefault="001A33A7" w:rsidP="007B1BC0">
      <w:pPr>
        <w:spacing w:after="0" w:line="240" w:lineRule="auto"/>
      </w:pPr>
      <w:r>
        <w:separator/>
      </w:r>
    </w:p>
  </w:footnote>
  <w:footnote w:type="continuationSeparator" w:id="0">
    <w:p w14:paraId="65E49D0F" w14:textId="77777777" w:rsidR="001A33A7" w:rsidRDefault="001A33A7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5894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AB89C7" wp14:editId="70D154F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61F6D6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4E67"/>
    <w:multiLevelType w:val="hybridMultilevel"/>
    <w:tmpl w:val="0DCA67B0"/>
    <w:lvl w:ilvl="0" w:tplc="210C21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14619780">
    <w:abstractNumId w:val="1"/>
  </w:num>
  <w:num w:numId="2" w16cid:durableId="2138839202">
    <w:abstractNumId w:val="2"/>
  </w:num>
  <w:num w:numId="3" w16cid:durableId="1342470112">
    <w:abstractNumId w:val="3"/>
  </w:num>
  <w:num w:numId="4" w16cid:durableId="180022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0F56"/>
    <w:rsid w:val="00011FA9"/>
    <w:rsid w:val="00012105"/>
    <w:rsid w:val="00012891"/>
    <w:rsid w:val="00012E13"/>
    <w:rsid w:val="0001352F"/>
    <w:rsid w:val="000141D8"/>
    <w:rsid w:val="000150D2"/>
    <w:rsid w:val="00016223"/>
    <w:rsid w:val="0001647D"/>
    <w:rsid w:val="00016753"/>
    <w:rsid w:val="00016FFF"/>
    <w:rsid w:val="0001794B"/>
    <w:rsid w:val="00020548"/>
    <w:rsid w:val="00020DB5"/>
    <w:rsid w:val="00020DDB"/>
    <w:rsid w:val="00021003"/>
    <w:rsid w:val="0002207F"/>
    <w:rsid w:val="0002271B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0B31"/>
    <w:rsid w:val="0003106A"/>
    <w:rsid w:val="00031837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945"/>
    <w:rsid w:val="00041F9C"/>
    <w:rsid w:val="0004254A"/>
    <w:rsid w:val="00042958"/>
    <w:rsid w:val="0004305F"/>
    <w:rsid w:val="0004344D"/>
    <w:rsid w:val="00043613"/>
    <w:rsid w:val="000439E1"/>
    <w:rsid w:val="00044339"/>
    <w:rsid w:val="00044DB2"/>
    <w:rsid w:val="00045330"/>
    <w:rsid w:val="000469AC"/>
    <w:rsid w:val="000470BB"/>
    <w:rsid w:val="00047BB6"/>
    <w:rsid w:val="00050817"/>
    <w:rsid w:val="00051883"/>
    <w:rsid w:val="00052094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347C"/>
    <w:rsid w:val="00063657"/>
    <w:rsid w:val="00063AA6"/>
    <w:rsid w:val="000642B5"/>
    <w:rsid w:val="0006432D"/>
    <w:rsid w:val="00064355"/>
    <w:rsid w:val="0006461A"/>
    <w:rsid w:val="0006540C"/>
    <w:rsid w:val="00065891"/>
    <w:rsid w:val="00065B0B"/>
    <w:rsid w:val="00067207"/>
    <w:rsid w:val="00067645"/>
    <w:rsid w:val="00067858"/>
    <w:rsid w:val="00067941"/>
    <w:rsid w:val="00067BFB"/>
    <w:rsid w:val="00071A92"/>
    <w:rsid w:val="00071CAB"/>
    <w:rsid w:val="00071E12"/>
    <w:rsid w:val="000724C4"/>
    <w:rsid w:val="00072C5E"/>
    <w:rsid w:val="00072E56"/>
    <w:rsid w:val="00072EF8"/>
    <w:rsid w:val="00074F9B"/>
    <w:rsid w:val="000758DE"/>
    <w:rsid w:val="00075FCB"/>
    <w:rsid w:val="000768C7"/>
    <w:rsid w:val="00077CBD"/>
    <w:rsid w:val="00077FE2"/>
    <w:rsid w:val="00080090"/>
    <w:rsid w:val="00080409"/>
    <w:rsid w:val="00080E16"/>
    <w:rsid w:val="000816B2"/>
    <w:rsid w:val="00081BFE"/>
    <w:rsid w:val="00081FEB"/>
    <w:rsid w:val="000840E1"/>
    <w:rsid w:val="00084A22"/>
    <w:rsid w:val="0008529F"/>
    <w:rsid w:val="000852A9"/>
    <w:rsid w:val="00086395"/>
    <w:rsid w:val="00086425"/>
    <w:rsid w:val="00086BF6"/>
    <w:rsid w:val="00086F57"/>
    <w:rsid w:val="000879FA"/>
    <w:rsid w:val="00087A8C"/>
    <w:rsid w:val="00090DAD"/>
    <w:rsid w:val="00091CE4"/>
    <w:rsid w:val="00091F7A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9B8"/>
    <w:rsid w:val="000A1C7C"/>
    <w:rsid w:val="000A287E"/>
    <w:rsid w:val="000A371E"/>
    <w:rsid w:val="000A52D0"/>
    <w:rsid w:val="000A54F5"/>
    <w:rsid w:val="000A579D"/>
    <w:rsid w:val="000A5BC4"/>
    <w:rsid w:val="000A5FCE"/>
    <w:rsid w:val="000A64AC"/>
    <w:rsid w:val="000A6512"/>
    <w:rsid w:val="000B0E49"/>
    <w:rsid w:val="000B13F4"/>
    <w:rsid w:val="000B2392"/>
    <w:rsid w:val="000B2B0F"/>
    <w:rsid w:val="000B2DF2"/>
    <w:rsid w:val="000B33C9"/>
    <w:rsid w:val="000B4822"/>
    <w:rsid w:val="000B4842"/>
    <w:rsid w:val="000B4A5D"/>
    <w:rsid w:val="000B4E52"/>
    <w:rsid w:val="000B5AF0"/>
    <w:rsid w:val="000B5DDF"/>
    <w:rsid w:val="000B5F5B"/>
    <w:rsid w:val="000B618F"/>
    <w:rsid w:val="000B79A2"/>
    <w:rsid w:val="000B7F0D"/>
    <w:rsid w:val="000C0260"/>
    <w:rsid w:val="000C030C"/>
    <w:rsid w:val="000C08E0"/>
    <w:rsid w:val="000C09C7"/>
    <w:rsid w:val="000C0BFD"/>
    <w:rsid w:val="000C0C0D"/>
    <w:rsid w:val="000C0D9D"/>
    <w:rsid w:val="000C142A"/>
    <w:rsid w:val="000C14FE"/>
    <w:rsid w:val="000C1627"/>
    <w:rsid w:val="000C1CA5"/>
    <w:rsid w:val="000C2060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2A2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349F"/>
    <w:rsid w:val="000D4644"/>
    <w:rsid w:val="000D46FF"/>
    <w:rsid w:val="000D481D"/>
    <w:rsid w:val="000D5B54"/>
    <w:rsid w:val="000D5F9B"/>
    <w:rsid w:val="000D6329"/>
    <w:rsid w:val="000D65D5"/>
    <w:rsid w:val="000D6EBE"/>
    <w:rsid w:val="000D734A"/>
    <w:rsid w:val="000D7355"/>
    <w:rsid w:val="000D75E6"/>
    <w:rsid w:val="000E0153"/>
    <w:rsid w:val="000E0532"/>
    <w:rsid w:val="000E0864"/>
    <w:rsid w:val="000E0F4C"/>
    <w:rsid w:val="000E1020"/>
    <w:rsid w:val="000E11ED"/>
    <w:rsid w:val="000E1803"/>
    <w:rsid w:val="000E1CC1"/>
    <w:rsid w:val="000E1DA1"/>
    <w:rsid w:val="000E396F"/>
    <w:rsid w:val="000E3E35"/>
    <w:rsid w:val="000E4088"/>
    <w:rsid w:val="000E4BEE"/>
    <w:rsid w:val="000E58DB"/>
    <w:rsid w:val="000E61E8"/>
    <w:rsid w:val="000E7613"/>
    <w:rsid w:val="000E7A11"/>
    <w:rsid w:val="000F0854"/>
    <w:rsid w:val="000F165E"/>
    <w:rsid w:val="000F1F72"/>
    <w:rsid w:val="000F2656"/>
    <w:rsid w:val="000F2A2E"/>
    <w:rsid w:val="000F2C88"/>
    <w:rsid w:val="000F3777"/>
    <w:rsid w:val="000F3E9E"/>
    <w:rsid w:val="000F412D"/>
    <w:rsid w:val="000F42D1"/>
    <w:rsid w:val="000F4951"/>
    <w:rsid w:val="000F4B0B"/>
    <w:rsid w:val="000F4C16"/>
    <w:rsid w:val="000F524B"/>
    <w:rsid w:val="000F5755"/>
    <w:rsid w:val="000F5B6A"/>
    <w:rsid w:val="000F6467"/>
    <w:rsid w:val="000F6528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76"/>
    <w:rsid w:val="00102497"/>
    <w:rsid w:val="0010271C"/>
    <w:rsid w:val="001030A4"/>
    <w:rsid w:val="001036A6"/>
    <w:rsid w:val="001037CB"/>
    <w:rsid w:val="001039F5"/>
    <w:rsid w:val="00104418"/>
    <w:rsid w:val="00105D2D"/>
    <w:rsid w:val="00106CD0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7F3"/>
    <w:rsid w:val="001209E7"/>
    <w:rsid w:val="00121659"/>
    <w:rsid w:val="00121B33"/>
    <w:rsid w:val="0012239A"/>
    <w:rsid w:val="0012243D"/>
    <w:rsid w:val="001236B7"/>
    <w:rsid w:val="001236C3"/>
    <w:rsid w:val="00123816"/>
    <w:rsid w:val="00123949"/>
    <w:rsid w:val="00123BD9"/>
    <w:rsid w:val="00124034"/>
    <w:rsid w:val="00124166"/>
    <w:rsid w:val="0012449A"/>
    <w:rsid w:val="00124839"/>
    <w:rsid w:val="00124AFC"/>
    <w:rsid w:val="00124F94"/>
    <w:rsid w:val="001259A5"/>
    <w:rsid w:val="00125EE7"/>
    <w:rsid w:val="00125F36"/>
    <w:rsid w:val="00126E7A"/>
    <w:rsid w:val="001270AF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C86"/>
    <w:rsid w:val="00134D05"/>
    <w:rsid w:val="00135B8E"/>
    <w:rsid w:val="00135CA7"/>
    <w:rsid w:val="00137889"/>
    <w:rsid w:val="001379F2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547B"/>
    <w:rsid w:val="001464DB"/>
    <w:rsid w:val="00146BA7"/>
    <w:rsid w:val="00146EBB"/>
    <w:rsid w:val="001474BA"/>
    <w:rsid w:val="00147952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B19"/>
    <w:rsid w:val="00155E17"/>
    <w:rsid w:val="001575EC"/>
    <w:rsid w:val="001578FA"/>
    <w:rsid w:val="00160A1C"/>
    <w:rsid w:val="001610F8"/>
    <w:rsid w:val="00161BA4"/>
    <w:rsid w:val="00162208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0AD"/>
    <w:rsid w:val="0017553F"/>
    <w:rsid w:val="00175800"/>
    <w:rsid w:val="00176386"/>
    <w:rsid w:val="00176DA0"/>
    <w:rsid w:val="001777EC"/>
    <w:rsid w:val="0017795A"/>
    <w:rsid w:val="00180875"/>
    <w:rsid w:val="00180B38"/>
    <w:rsid w:val="00180DEB"/>
    <w:rsid w:val="001815A0"/>
    <w:rsid w:val="00181D05"/>
    <w:rsid w:val="00181F4B"/>
    <w:rsid w:val="00182BC8"/>
    <w:rsid w:val="00182D0E"/>
    <w:rsid w:val="001845B0"/>
    <w:rsid w:val="0018499D"/>
    <w:rsid w:val="00184B99"/>
    <w:rsid w:val="00184E3C"/>
    <w:rsid w:val="00185048"/>
    <w:rsid w:val="0018545D"/>
    <w:rsid w:val="0018581C"/>
    <w:rsid w:val="00186022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AE"/>
    <w:rsid w:val="001931A7"/>
    <w:rsid w:val="001931DB"/>
    <w:rsid w:val="00193DF9"/>
    <w:rsid w:val="00194348"/>
    <w:rsid w:val="001943B3"/>
    <w:rsid w:val="001945CB"/>
    <w:rsid w:val="001948DD"/>
    <w:rsid w:val="00194B2B"/>
    <w:rsid w:val="00196AFE"/>
    <w:rsid w:val="00197396"/>
    <w:rsid w:val="0019749F"/>
    <w:rsid w:val="00197CC9"/>
    <w:rsid w:val="001A05A3"/>
    <w:rsid w:val="001A11C2"/>
    <w:rsid w:val="001A1886"/>
    <w:rsid w:val="001A19C2"/>
    <w:rsid w:val="001A1BF3"/>
    <w:rsid w:val="001A2488"/>
    <w:rsid w:val="001A2A3F"/>
    <w:rsid w:val="001A2EEF"/>
    <w:rsid w:val="001A33A7"/>
    <w:rsid w:val="001A3483"/>
    <w:rsid w:val="001A395B"/>
    <w:rsid w:val="001A43AF"/>
    <w:rsid w:val="001A6442"/>
    <w:rsid w:val="001A6538"/>
    <w:rsid w:val="001A795B"/>
    <w:rsid w:val="001A7971"/>
    <w:rsid w:val="001A7C32"/>
    <w:rsid w:val="001A7CC7"/>
    <w:rsid w:val="001B0FB0"/>
    <w:rsid w:val="001B117B"/>
    <w:rsid w:val="001B1313"/>
    <w:rsid w:val="001B1C77"/>
    <w:rsid w:val="001B1F5A"/>
    <w:rsid w:val="001B2B6D"/>
    <w:rsid w:val="001B2F5D"/>
    <w:rsid w:val="001B3C08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1269"/>
    <w:rsid w:val="001C1CDB"/>
    <w:rsid w:val="001C2983"/>
    <w:rsid w:val="001C2D75"/>
    <w:rsid w:val="001C3360"/>
    <w:rsid w:val="001C3851"/>
    <w:rsid w:val="001C3A80"/>
    <w:rsid w:val="001C3D29"/>
    <w:rsid w:val="001C40E1"/>
    <w:rsid w:val="001C47CF"/>
    <w:rsid w:val="001C50F7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3612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EAE"/>
    <w:rsid w:val="001E028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9C5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2CA5"/>
    <w:rsid w:val="001F36C8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355"/>
    <w:rsid w:val="002004F1"/>
    <w:rsid w:val="00200D31"/>
    <w:rsid w:val="00200D59"/>
    <w:rsid w:val="00200E0B"/>
    <w:rsid w:val="00202C13"/>
    <w:rsid w:val="00203A8A"/>
    <w:rsid w:val="00203B06"/>
    <w:rsid w:val="00203B1F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E92"/>
    <w:rsid w:val="00211A04"/>
    <w:rsid w:val="00211B5F"/>
    <w:rsid w:val="0021217B"/>
    <w:rsid w:val="0021240C"/>
    <w:rsid w:val="0021307C"/>
    <w:rsid w:val="002131A7"/>
    <w:rsid w:val="00213762"/>
    <w:rsid w:val="00213776"/>
    <w:rsid w:val="0021385C"/>
    <w:rsid w:val="00213977"/>
    <w:rsid w:val="00213A2D"/>
    <w:rsid w:val="0021403E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F40"/>
    <w:rsid w:val="0022103E"/>
    <w:rsid w:val="00221D9E"/>
    <w:rsid w:val="002220BC"/>
    <w:rsid w:val="002225D7"/>
    <w:rsid w:val="002228EF"/>
    <w:rsid w:val="00223240"/>
    <w:rsid w:val="0022420C"/>
    <w:rsid w:val="00224EC2"/>
    <w:rsid w:val="0022543B"/>
    <w:rsid w:val="0022567B"/>
    <w:rsid w:val="0022610D"/>
    <w:rsid w:val="002263F1"/>
    <w:rsid w:val="002268B7"/>
    <w:rsid w:val="002269CE"/>
    <w:rsid w:val="0022794F"/>
    <w:rsid w:val="00227ED2"/>
    <w:rsid w:val="00230DD9"/>
    <w:rsid w:val="00231F21"/>
    <w:rsid w:val="00232260"/>
    <w:rsid w:val="002326E6"/>
    <w:rsid w:val="00232C30"/>
    <w:rsid w:val="00232FCB"/>
    <w:rsid w:val="00233067"/>
    <w:rsid w:val="0023473E"/>
    <w:rsid w:val="00234A58"/>
    <w:rsid w:val="00234ECC"/>
    <w:rsid w:val="0023502B"/>
    <w:rsid w:val="00235A1F"/>
    <w:rsid w:val="00235CFB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FE1"/>
    <w:rsid w:val="00242356"/>
    <w:rsid w:val="00242756"/>
    <w:rsid w:val="00243149"/>
    <w:rsid w:val="00243B4A"/>
    <w:rsid w:val="00244213"/>
    <w:rsid w:val="0024427C"/>
    <w:rsid w:val="00244EE5"/>
    <w:rsid w:val="00244F13"/>
    <w:rsid w:val="00244F86"/>
    <w:rsid w:val="0024569E"/>
    <w:rsid w:val="002459D5"/>
    <w:rsid w:val="00245BA7"/>
    <w:rsid w:val="002462A2"/>
    <w:rsid w:val="00247809"/>
    <w:rsid w:val="00247B24"/>
    <w:rsid w:val="00247BA2"/>
    <w:rsid w:val="00247C77"/>
    <w:rsid w:val="00247D1C"/>
    <w:rsid w:val="00247E46"/>
    <w:rsid w:val="00247FCA"/>
    <w:rsid w:val="00250733"/>
    <w:rsid w:val="00250FFC"/>
    <w:rsid w:val="002511FF"/>
    <w:rsid w:val="0025196E"/>
    <w:rsid w:val="002519DB"/>
    <w:rsid w:val="002525C9"/>
    <w:rsid w:val="00252C9E"/>
    <w:rsid w:val="0025315F"/>
    <w:rsid w:val="002534A4"/>
    <w:rsid w:val="00254703"/>
    <w:rsid w:val="00254B93"/>
    <w:rsid w:val="0025546F"/>
    <w:rsid w:val="002557FD"/>
    <w:rsid w:val="00255CB3"/>
    <w:rsid w:val="00256BFB"/>
    <w:rsid w:val="00257210"/>
    <w:rsid w:val="0025750F"/>
    <w:rsid w:val="0025792A"/>
    <w:rsid w:val="00257970"/>
    <w:rsid w:val="00257C08"/>
    <w:rsid w:val="00257CD2"/>
    <w:rsid w:val="002602F7"/>
    <w:rsid w:val="002606B3"/>
    <w:rsid w:val="002614B8"/>
    <w:rsid w:val="00261612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4D5D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1ACC"/>
    <w:rsid w:val="00272322"/>
    <w:rsid w:val="002738F6"/>
    <w:rsid w:val="00273909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2FF2"/>
    <w:rsid w:val="002855BC"/>
    <w:rsid w:val="00286362"/>
    <w:rsid w:val="00287230"/>
    <w:rsid w:val="00287C7B"/>
    <w:rsid w:val="00287D03"/>
    <w:rsid w:val="00290299"/>
    <w:rsid w:val="00290659"/>
    <w:rsid w:val="00290DE9"/>
    <w:rsid w:val="00290F26"/>
    <w:rsid w:val="00291013"/>
    <w:rsid w:val="00291781"/>
    <w:rsid w:val="00291EF3"/>
    <w:rsid w:val="002922AD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73D4"/>
    <w:rsid w:val="00297538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988"/>
    <w:rsid w:val="002A2A2E"/>
    <w:rsid w:val="002A2B8D"/>
    <w:rsid w:val="002A2BCE"/>
    <w:rsid w:val="002A2FBC"/>
    <w:rsid w:val="002A383F"/>
    <w:rsid w:val="002A3BC3"/>
    <w:rsid w:val="002A4624"/>
    <w:rsid w:val="002A529B"/>
    <w:rsid w:val="002A59F9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E21"/>
    <w:rsid w:val="002B6811"/>
    <w:rsid w:val="002B6A36"/>
    <w:rsid w:val="002B6E11"/>
    <w:rsid w:val="002B7823"/>
    <w:rsid w:val="002B79C3"/>
    <w:rsid w:val="002B7E3F"/>
    <w:rsid w:val="002C00B8"/>
    <w:rsid w:val="002C027B"/>
    <w:rsid w:val="002C04F2"/>
    <w:rsid w:val="002C11B6"/>
    <w:rsid w:val="002C15AD"/>
    <w:rsid w:val="002C1A4D"/>
    <w:rsid w:val="002C1AF3"/>
    <w:rsid w:val="002C234A"/>
    <w:rsid w:val="002C2C5C"/>
    <w:rsid w:val="002C32FD"/>
    <w:rsid w:val="002C361A"/>
    <w:rsid w:val="002C494D"/>
    <w:rsid w:val="002C4EC3"/>
    <w:rsid w:val="002C56B5"/>
    <w:rsid w:val="002C7815"/>
    <w:rsid w:val="002C7922"/>
    <w:rsid w:val="002C7F66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321"/>
    <w:rsid w:val="002E0A9C"/>
    <w:rsid w:val="002E0D76"/>
    <w:rsid w:val="002E17FB"/>
    <w:rsid w:val="002E1CE6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757E"/>
    <w:rsid w:val="002E773C"/>
    <w:rsid w:val="002E7EB4"/>
    <w:rsid w:val="002F00AC"/>
    <w:rsid w:val="002F0971"/>
    <w:rsid w:val="002F0C4B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23"/>
    <w:rsid w:val="00301289"/>
    <w:rsid w:val="003013D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691B"/>
    <w:rsid w:val="00306C2E"/>
    <w:rsid w:val="0030707D"/>
    <w:rsid w:val="0030744D"/>
    <w:rsid w:val="00307D25"/>
    <w:rsid w:val="0031063C"/>
    <w:rsid w:val="00310B14"/>
    <w:rsid w:val="00310DD8"/>
    <w:rsid w:val="0031218E"/>
    <w:rsid w:val="00312C47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D94"/>
    <w:rsid w:val="00323E23"/>
    <w:rsid w:val="00323FD0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0C8"/>
    <w:rsid w:val="003302A1"/>
    <w:rsid w:val="003302D6"/>
    <w:rsid w:val="00330C0A"/>
    <w:rsid w:val="00331408"/>
    <w:rsid w:val="0033207B"/>
    <w:rsid w:val="00332DD1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50040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2851"/>
    <w:rsid w:val="0036349F"/>
    <w:rsid w:val="0036369B"/>
    <w:rsid w:val="00363C34"/>
    <w:rsid w:val="00363FFF"/>
    <w:rsid w:val="00364C95"/>
    <w:rsid w:val="00364E3F"/>
    <w:rsid w:val="00366598"/>
    <w:rsid w:val="00367DA7"/>
    <w:rsid w:val="00367EC4"/>
    <w:rsid w:val="00370414"/>
    <w:rsid w:val="00372B55"/>
    <w:rsid w:val="00373FBE"/>
    <w:rsid w:val="00374AE2"/>
    <w:rsid w:val="0037508F"/>
    <w:rsid w:val="00375FBB"/>
    <w:rsid w:val="003763F0"/>
    <w:rsid w:val="00376A47"/>
    <w:rsid w:val="0037702A"/>
    <w:rsid w:val="003774C1"/>
    <w:rsid w:val="00377DC5"/>
    <w:rsid w:val="003809E2"/>
    <w:rsid w:val="00380C8E"/>
    <w:rsid w:val="003811AA"/>
    <w:rsid w:val="0038138E"/>
    <w:rsid w:val="00381D96"/>
    <w:rsid w:val="0038202B"/>
    <w:rsid w:val="00382910"/>
    <w:rsid w:val="00382EFB"/>
    <w:rsid w:val="00383F28"/>
    <w:rsid w:val="00384002"/>
    <w:rsid w:val="00384380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F26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5E8"/>
    <w:rsid w:val="003A1B23"/>
    <w:rsid w:val="003A1B9F"/>
    <w:rsid w:val="003A1BCC"/>
    <w:rsid w:val="003A303B"/>
    <w:rsid w:val="003A3FC7"/>
    <w:rsid w:val="003A4C83"/>
    <w:rsid w:val="003A51C1"/>
    <w:rsid w:val="003A6B9A"/>
    <w:rsid w:val="003A6D25"/>
    <w:rsid w:val="003A7AD5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F61"/>
    <w:rsid w:val="003B506D"/>
    <w:rsid w:val="003B5073"/>
    <w:rsid w:val="003B55EA"/>
    <w:rsid w:val="003B5E07"/>
    <w:rsid w:val="003B5F4E"/>
    <w:rsid w:val="003B763A"/>
    <w:rsid w:val="003B79E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4B5"/>
    <w:rsid w:val="003D0F8F"/>
    <w:rsid w:val="003D10A8"/>
    <w:rsid w:val="003D16E2"/>
    <w:rsid w:val="003D1A44"/>
    <w:rsid w:val="003D292A"/>
    <w:rsid w:val="003D29C1"/>
    <w:rsid w:val="003D2BD3"/>
    <w:rsid w:val="003D2EDA"/>
    <w:rsid w:val="003D43C8"/>
    <w:rsid w:val="003D46AE"/>
    <w:rsid w:val="003D4AD2"/>
    <w:rsid w:val="003D5062"/>
    <w:rsid w:val="003D6065"/>
    <w:rsid w:val="003D64ED"/>
    <w:rsid w:val="003D670C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1E43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17E0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496"/>
    <w:rsid w:val="00401524"/>
    <w:rsid w:val="00403F42"/>
    <w:rsid w:val="00403F7B"/>
    <w:rsid w:val="00404C26"/>
    <w:rsid w:val="00404F05"/>
    <w:rsid w:val="004052F7"/>
    <w:rsid w:val="00405DCB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201"/>
    <w:rsid w:val="00413ADD"/>
    <w:rsid w:val="00413D7D"/>
    <w:rsid w:val="00414865"/>
    <w:rsid w:val="0041559C"/>
    <w:rsid w:val="00415803"/>
    <w:rsid w:val="00416116"/>
    <w:rsid w:val="004162F9"/>
    <w:rsid w:val="00417B57"/>
    <w:rsid w:val="00420258"/>
    <w:rsid w:val="004225F1"/>
    <w:rsid w:val="0042268C"/>
    <w:rsid w:val="00423091"/>
    <w:rsid w:val="004232CF"/>
    <w:rsid w:val="004234C3"/>
    <w:rsid w:val="004234EC"/>
    <w:rsid w:val="00423582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2B57"/>
    <w:rsid w:val="004432B8"/>
    <w:rsid w:val="004434DE"/>
    <w:rsid w:val="004434F9"/>
    <w:rsid w:val="0044424C"/>
    <w:rsid w:val="00444BE1"/>
    <w:rsid w:val="00446142"/>
    <w:rsid w:val="00446DF3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6AB4"/>
    <w:rsid w:val="00477DCC"/>
    <w:rsid w:val="004800FA"/>
    <w:rsid w:val="0048066B"/>
    <w:rsid w:val="004819E8"/>
    <w:rsid w:val="00482442"/>
    <w:rsid w:val="00482936"/>
    <w:rsid w:val="00482B40"/>
    <w:rsid w:val="00482E60"/>
    <w:rsid w:val="00482ECC"/>
    <w:rsid w:val="00482F7E"/>
    <w:rsid w:val="00483BFE"/>
    <w:rsid w:val="00484751"/>
    <w:rsid w:val="00484FAD"/>
    <w:rsid w:val="00485357"/>
    <w:rsid w:val="00485415"/>
    <w:rsid w:val="00485978"/>
    <w:rsid w:val="00485AB0"/>
    <w:rsid w:val="00485B31"/>
    <w:rsid w:val="004865BF"/>
    <w:rsid w:val="00486B86"/>
    <w:rsid w:val="00486DD4"/>
    <w:rsid w:val="004875ED"/>
    <w:rsid w:val="004879D4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4F"/>
    <w:rsid w:val="0049591D"/>
    <w:rsid w:val="0049648E"/>
    <w:rsid w:val="00496A36"/>
    <w:rsid w:val="00496FDB"/>
    <w:rsid w:val="00497611"/>
    <w:rsid w:val="004978C6"/>
    <w:rsid w:val="00497EF7"/>
    <w:rsid w:val="004A07DE"/>
    <w:rsid w:val="004A13C0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B07B1"/>
    <w:rsid w:val="004B1058"/>
    <w:rsid w:val="004B1193"/>
    <w:rsid w:val="004B12E2"/>
    <w:rsid w:val="004B155E"/>
    <w:rsid w:val="004B2004"/>
    <w:rsid w:val="004B2F85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163"/>
    <w:rsid w:val="004D0101"/>
    <w:rsid w:val="004D0125"/>
    <w:rsid w:val="004D058A"/>
    <w:rsid w:val="004D0A11"/>
    <w:rsid w:val="004D0D62"/>
    <w:rsid w:val="004D1306"/>
    <w:rsid w:val="004D1FC4"/>
    <w:rsid w:val="004D2E02"/>
    <w:rsid w:val="004D3AAA"/>
    <w:rsid w:val="004D48A2"/>
    <w:rsid w:val="004D4A72"/>
    <w:rsid w:val="004D4BF3"/>
    <w:rsid w:val="004D4CAE"/>
    <w:rsid w:val="004D4D8E"/>
    <w:rsid w:val="004D57E6"/>
    <w:rsid w:val="004D61FB"/>
    <w:rsid w:val="004D6759"/>
    <w:rsid w:val="004D7243"/>
    <w:rsid w:val="004D7777"/>
    <w:rsid w:val="004D7ED8"/>
    <w:rsid w:val="004E10F3"/>
    <w:rsid w:val="004E2CF8"/>
    <w:rsid w:val="004E547B"/>
    <w:rsid w:val="004E560E"/>
    <w:rsid w:val="004E5686"/>
    <w:rsid w:val="004E5C38"/>
    <w:rsid w:val="004E64E9"/>
    <w:rsid w:val="004E6719"/>
    <w:rsid w:val="004E6C83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636D"/>
    <w:rsid w:val="004F6D53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59E0"/>
    <w:rsid w:val="005064AB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15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D8"/>
    <w:rsid w:val="005251F9"/>
    <w:rsid w:val="0052601B"/>
    <w:rsid w:val="00526B68"/>
    <w:rsid w:val="00526DE8"/>
    <w:rsid w:val="0053029A"/>
    <w:rsid w:val="005309E8"/>
    <w:rsid w:val="00530BCF"/>
    <w:rsid w:val="0053149D"/>
    <w:rsid w:val="00531D63"/>
    <w:rsid w:val="0053200C"/>
    <w:rsid w:val="005332DC"/>
    <w:rsid w:val="00533436"/>
    <w:rsid w:val="00533CD0"/>
    <w:rsid w:val="00533FDC"/>
    <w:rsid w:val="005341D8"/>
    <w:rsid w:val="00534A58"/>
    <w:rsid w:val="00535308"/>
    <w:rsid w:val="0053531D"/>
    <w:rsid w:val="0053585C"/>
    <w:rsid w:val="00535E19"/>
    <w:rsid w:val="005362AF"/>
    <w:rsid w:val="005366AC"/>
    <w:rsid w:val="00536910"/>
    <w:rsid w:val="00537188"/>
    <w:rsid w:val="00537C99"/>
    <w:rsid w:val="00541123"/>
    <w:rsid w:val="00541A96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53A6"/>
    <w:rsid w:val="00545BA5"/>
    <w:rsid w:val="00545DDF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4EF"/>
    <w:rsid w:val="00556C44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61A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2B4D"/>
    <w:rsid w:val="0058304A"/>
    <w:rsid w:val="00583244"/>
    <w:rsid w:val="00583EDD"/>
    <w:rsid w:val="00584A7E"/>
    <w:rsid w:val="00584D21"/>
    <w:rsid w:val="00585139"/>
    <w:rsid w:val="0058670E"/>
    <w:rsid w:val="005867A3"/>
    <w:rsid w:val="00586894"/>
    <w:rsid w:val="00586C9C"/>
    <w:rsid w:val="005875BA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571"/>
    <w:rsid w:val="00595C80"/>
    <w:rsid w:val="00595DC0"/>
    <w:rsid w:val="00596621"/>
    <w:rsid w:val="00596BA6"/>
    <w:rsid w:val="00596D23"/>
    <w:rsid w:val="00597337"/>
    <w:rsid w:val="00597C29"/>
    <w:rsid w:val="00597E36"/>
    <w:rsid w:val="00597EE0"/>
    <w:rsid w:val="005A0186"/>
    <w:rsid w:val="005A0453"/>
    <w:rsid w:val="005A065B"/>
    <w:rsid w:val="005A0F24"/>
    <w:rsid w:val="005A10D3"/>
    <w:rsid w:val="005A1D18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71B3"/>
    <w:rsid w:val="005A7578"/>
    <w:rsid w:val="005A79AE"/>
    <w:rsid w:val="005B0D5D"/>
    <w:rsid w:val="005B118A"/>
    <w:rsid w:val="005B1375"/>
    <w:rsid w:val="005B21D1"/>
    <w:rsid w:val="005B389B"/>
    <w:rsid w:val="005B3999"/>
    <w:rsid w:val="005B427E"/>
    <w:rsid w:val="005B43B5"/>
    <w:rsid w:val="005B4A04"/>
    <w:rsid w:val="005B4C80"/>
    <w:rsid w:val="005B51E6"/>
    <w:rsid w:val="005B5380"/>
    <w:rsid w:val="005B53C6"/>
    <w:rsid w:val="005B5462"/>
    <w:rsid w:val="005B6461"/>
    <w:rsid w:val="005B697E"/>
    <w:rsid w:val="005B6B8F"/>
    <w:rsid w:val="005B6DD3"/>
    <w:rsid w:val="005B6FF7"/>
    <w:rsid w:val="005B7037"/>
    <w:rsid w:val="005B70F4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8F1"/>
    <w:rsid w:val="005E0BED"/>
    <w:rsid w:val="005E0E8A"/>
    <w:rsid w:val="005E1C41"/>
    <w:rsid w:val="005E265A"/>
    <w:rsid w:val="005E2808"/>
    <w:rsid w:val="005E28AB"/>
    <w:rsid w:val="005E2C01"/>
    <w:rsid w:val="005E2C91"/>
    <w:rsid w:val="005E2D6E"/>
    <w:rsid w:val="005E2E2B"/>
    <w:rsid w:val="005E3212"/>
    <w:rsid w:val="005E330E"/>
    <w:rsid w:val="005E3EAC"/>
    <w:rsid w:val="005E4655"/>
    <w:rsid w:val="005E4B71"/>
    <w:rsid w:val="005E58A7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FEC"/>
    <w:rsid w:val="005F473B"/>
    <w:rsid w:val="005F4A55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6E0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13E"/>
    <w:rsid w:val="0062087E"/>
    <w:rsid w:val="006217DE"/>
    <w:rsid w:val="00622919"/>
    <w:rsid w:val="006235D8"/>
    <w:rsid w:val="00624382"/>
    <w:rsid w:val="00624BDC"/>
    <w:rsid w:val="00624D63"/>
    <w:rsid w:val="00624ED1"/>
    <w:rsid w:val="00625A74"/>
    <w:rsid w:val="00625A91"/>
    <w:rsid w:val="00625B82"/>
    <w:rsid w:val="006261F3"/>
    <w:rsid w:val="006269E3"/>
    <w:rsid w:val="006273AB"/>
    <w:rsid w:val="00631DD4"/>
    <w:rsid w:val="00632CDD"/>
    <w:rsid w:val="00633130"/>
    <w:rsid w:val="0063323C"/>
    <w:rsid w:val="00633D42"/>
    <w:rsid w:val="00633E49"/>
    <w:rsid w:val="00634208"/>
    <w:rsid w:val="006347C6"/>
    <w:rsid w:val="00634821"/>
    <w:rsid w:val="00634BD1"/>
    <w:rsid w:val="00635AB5"/>
    <w:rsid w:val="0063647E"/>
    <w:rsid w:val="006370D7"/>
    <w:rsid w:val="006370DD"/>
    <w:rsid w:val="00637719"/>
    <w:rsid w:val="006379B2"/>
    <w:rsid w:val="006404F5"/>
    <w:rsid w:val="006406AC"/>
    <w:rsid w:val="0064086B"/>
    <w:rsid w:val="00641783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C09"/>
    <w:rsid w:val="006566E1"/>
    <w:rsid w:val="0065695F"/>
    <w:rsid w:val="00656D75"/>
    <w:rsid w:val="00656DF7"/>
    <w:rsid w:val="00656E2C"/>
    <w:rsid w:val="006571FB"/>
    <w:rsid w:val="006572E1"/>
    <w:rsid w:val="0066026F"/>
    <w:rsid w:val="0066037D"/>
    <w:rsid w:val="006607EF"/>
    <w:rsid w:val="006610D5"/>
    <w:rsid w:val="006613D0"/>
    <w:rsid w:val="006618D0"/>
    <w:rsid w:val="00661DEC"/>
    <w:rsid w:val="006627E4"/>
    <w:rsid w:val="006636DB"/>
    <w:rsid w:val="00663A1D"/>
    <w:rsid w:val="006649B9"/>
    <w:rsid w:val="006655A8"/>
    <w:rsid w:val="00666154"/>
    <w:rsid w:val="0066622A"/>
    <w:rsid w:val="00666828"/>
    <w:rsid w:val="006679E8"/>
    <w:rsid w:val="00667C26"/>
    <w:rsid w:val="00670E5F"/>
    <w:rsid w:val="00671AA6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75E"/>
    <w:rsid w:val="00676AE9"/>
    <w:rsid w:val="00676FD3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C2B"/>
    <w:rsid w:val="00683F6E"/>
    <w:rsid w:val="00684516"/>
    <w:rsid w:val="0068506F"/>
    <w:rsid w:val="0068509E"/>
    <w:rsid w:val="006876EE"/>
    <w:rsid w:val="00687AFB"/>
    <w:rsid w:val="00690741"/>
    <w:rsid w:val="00690DD8"/>
    <w:rsid w:val="0069148C"/>
    <w:rsid w:val="006916C2"/>
    <w:rsid w:val="00691C21"/>
    <w:rsid w:val="00691D75"/>
    <w:rsid w:val="00691EC3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CC1"/>
    <w:rsid w:val="006A2DFD"/>
    <w:rsid w:val="006A30F1"/>
    <w:rsid w:val="006A3409"/>
    <w:rsid w:val="006A35B7"/>
    <w:rsid w:val="006A3837"/>
    <w:rsid w:val="006A4840"/>
    <w:rsid w:val="006A53AC"/>
    <w:rsid w:val="006A59B0"/>
    <w:rsid w:val="006A5C60"/>
    <w:rsid w:val="006A602F"/>
    <w:rsid w:val="006A6536"/>
    <w:rsid w:val="006A6A1B"/>
    <w:rsid w:val="006A7183"/>
    <w:rsid w:val="006A76BA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C58"/>
    <w:rsid w:val="006B4D66"/>
    <w:rsid w:val="006B53E8"/>
    <w:rsid w:val="006B543E"/>
    <w:rsid w:val="006B567F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32CF"/>
    <w:rsid w:val="006C4538"/>
    <w:rsid w:val="006C4B4F"/>
    <w:rsid w:val="006C4C68"/>
    <w:rsid w:val="006C53B7"/>
    <w:rsid w:val="006C6754"/>
    <w:rsid w:val="006C70C9"/>
    <w:rsid w:val="006C7529"/>
    <w:rsid w:val="006C7A99"/>
    <w:rsid w:val="006D08E9"/>
    <w:rsid w:val="006D0DAD"/>
    <w:rsid w:val="006D17A8"/>
    <w:rsid w:val="006D218D"/>
    <w:rsid w:val="006D29B0"/>
    <w:rsid w:val="006D337C"/>
    <w:rsid w:val="006D3690"/>
    <w:rsid w:val="006D369E"/>
    <w:rsid w:val="006D3BB5"/>
    <w:rsid w:val="006D5269"/>
    <w:rsid w:val="006D5840"/>
    <w:rsid w:val="006D5FF9"/>
    <w:rsid w:val="006D674A"/>
    <w:rsid w:val="006D69FA"/>
    <w:rsid w:val="006D73FE"/>
    <w:rsid w:val="006D74C4"/>
    <w:rsid w:val="006E0949"/>
    <w:rsid w:val="006E1144"/>
    <w:rsid w:val="006E18C4"/>
    <w:rsid w:val="006E1BC7"/>
    <w:rsid w:val="006E2213"/>
    <w:rsid w:val="006E2996"/>
    <w:rsid w:val="006E34F3"/>
    <w:rsid w:val="006E4B61"/>
    <w:rsid w:val="006E52B4"/>
    <w:rsid w:val="006E5340"/>
    <w:rsid w:val="006E5750"/>
    <w:rsid w:val="006E60C1"/>
    <w:rsid w:val="006E62E0"/>
    <w:rsid w:val="006E6B13"/>
    <w:rsid w:val="006E7BA3"/>
    <w:rsid w:val="006E7E9B"/>
    <w:rsid w:val="006F0251"/>
    <w:rsid w:val="006F05A0"/>
    <w:rsid w:val="006F0AA7"/>
    <w:rsid w:val="006F0DFA"/>
    <w:rsid w:val="006F1174"/>
    <w:rsid w:val="006F1D44"/>
    <w:rsid w:val="006F1FD7"/>
    <w:rsid w:val="006F206B"/>
    <w:rsid w:val="006F2408"/>
    <w:rsid w:val="006F2B60"/>
    <w:rsid w:val="006F2B97"/>
    <w:rsid w:val="006F2F0F"/>
    <w:rsid w:val="006F3029"/>
    <w:rsid w:val="006F4671"/>
    <w:rsid w:val="006F50B9"/>
    <w:rsid w:val="006F61B8"/>
    <w:rsid w:val="006F6AA8"/>
    <w:rsid w:val="006F6CE7"/>
    <w:rsid w:val="006F7549"/>
    <w:rsid w:val="006F7F01"/>
    <w:rsid w:val="00700150"/>
    <w:rsid w:val="007001A1"/>
    <w:rsid w:val="00700A6C"/>
    <w:rsid w:val="00700DB5"/>
    <w:rsid w:val="00700EAF"/>
    <w:rsid w:val="0070217D"/>
    <w:rsid w:val="00702F41"/>
    <w:rsid w:val="007032E8"/>
    <w:rsid w:val="0070331F"/>
    <w:rsid w:val="00704359"/>
    <w:rsid w:val="00704912"/>
    <w:rsid w:val="00705545"/>
    <w:rsid w:val="0070653D"/>
    <w:rsid w:val="0070759A"/>
    <w:rsid w:val="00710034"/>
    <w:rsid w:val="00710644"/>
    <w:rsid w:val="00710C7F"/>
    <w:rsid w:val="00710E3B"/>
    <w:rsid w:val="00711E80"/>
    <w:rsid w:val="007124EF"/>
    <w:rsid w:val="007128AC"/>
    <w:rsid w:val="00712F16"/>
    <w:rsid w:val="00712FA0"/>
    <w:rsid w:val="00713C2C"/>
    <w:rsid w:val="00713EF0"/>
    <w:rsid w:val="00715211"/>
    <w:rsid w:val="00715361"/>
    <w:rsid w:val="00715660"/>
    <w:rsid w:val="007161E1"/>
    <w:rsid w:val="007168D2"/>
    <w:rsid w:val="00717446"/>
    <w:rsid w:val="007214DF"/>
    <w:rsid w:val="00721777"/>
    <w:rsid w:val="00721E74"/>
    <w:rsid w:val="00722072"/>
    <w:rsid w:val="00722773"/>
    <w:rsid w:val="007238C6"/>
    <w:rsid w:val="00723BC7"/>
    <w:rsid w:val="00724414"/>
    <w:rsid w:val="0072453F"/>
    <w:rsid w:val="00724B8F"/>
    <w:rsid w:val="00724CB7"/>
    <w:rsid w:val="00724D36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58BF"/>
    <w:rsid w:val="007363D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30DE"/>
    <w:rsid w:val="007441DF"/>
    <w:rsid w:val="00744336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BDE"/>
    <w:rsid w:val="007522E5"/>
    <w:rsid w:val="007523A0"/>
    <w:rsid w:val="007531A2"/>
    <w:rsid w:val="007533FA"/>
    <w:rsid w:val="0075372D"/>
    <w:rsid w:val="007546A6"/>
    <w:rsid w:val="00755929"/>
    <w:rsid w:val="00755EBD"/>
    <w:rsid w:val="007560C0"/>
    <w:rsid w:val="00756245"/>
    <w:rsid w:val="00756B7F"/>
    <w:rsid w:val="00756C3A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B4F"/>
    <w:rsid w:val="00766144"/>
    <w:rsid w:val="007667A6"/>
    <w:rsid w:val="007677AC"/>
    <w:rsid w:val="0076790A"/>
    <w:rsid w:val="00767BA7"/>
    <w:rsid w:val="00767F68"/>
    <w:rsid w:val="00770ED2"/>
    <w:rsid w:val="00772586"/>
    <w:rsid w:val="007725B2"/>
    <w:rsid w:val="00772727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468"/>
    <w:rsid w:val="00780561"/>
    <w:rsid w:val="00780C23"/>
    <w:rsid w:val="00780D1F"/>
    <w:rsid w:val="00781C7C"/>
    <w:rsid w:val="00782C9F"/>
    <w:rsid w:val="00782FA1"/>
    <w:rsid w:val="00783205"/>
    <w:rsid w:val="0078367E"/>
    <w:rsid w:val="00783DC5"/>
    <w:rsid w:val="00783E90"/>
    <w:rsid w:val="007842FD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23A"/>
    <w:rsid w:val="00792787"/>
    <w:rsid w:val="00792A70"/>
    <w:rsid w:val="00792C97"/>
    <w:rsid w:val="007930EC"/>
    <w:rsid w:val="00793ABF"/>
    <w:rsid w:val="0079448F"/>
    <w:rsid w:val="00794BD2"/>
    <w:rsid w:val="00795199"/>
    <w:rsid w:val="0079526A"/>
    <w:rsid w:val="0079541F"/>
    <w:rsid w:val="00795784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3D0B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563"/>
    <w:rsid w:val="007B3563"/>
    <w:rsid w:val="007B39AA"/>
    <w:rsid w:val="007B3E6D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430"/>
    <w:rsid w:val="007C4EC9"/>
    <w:rsid w:val="007C4F1E"/>
    <w:rsid w:val="007C545F"/>
    <w:rsid w:val="007C56D4"/>
    <w:rsid w:val="007C6428"/>
    <w:rsid w:val="007C6D99"/>
    <w:rsid w:val="007C6FF1"/>
    <w:rsid w:val="007D0B3A"/>
    <w:rsid w:val="007D0B3C"/>
    <w:rsid w:val="007D1763"/>
    <w:rsid w:val="007D238A"/>
    <w:rsid w:val="007D30E6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B22"/>
    <w:rsid w:val="007D6E7A"/>
    <w:rsid w:val="007D6EE3"/>
    <w:rsid w:val="007D79A7"/>
    <w:rsid w:val="007D7CE0"/>
    <w:rsid w:val="007E0B67"/>
    <w:rsid w:val="007E0E59"/>
    <w:rsid w:val="007E1019"/>
    <w:rsid w:val="007E1161"/>
    <w:rsid w:val="007E12D2"/>
    <w:rsid w:val="007E1699"/>
    <w:rsid w:val="007E1899"/>
    <w:rsid w:val="007E1A61"/>
    <w:rsid w:val="007E2259"/>
    <w:rsid w:val="007E23D5"/>
    <w:rsid w:val="007E2409"/>
    <w:rsid w:val="007E3246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7D8"/>
    <w:rsid w:val="007E6F42"/>
    <w:rsid w:val="007E6FEC"/>
    <w:rsid w:val="007E6FF1"/>
    <w:rsid w:val="007E76B1"/>
    <w:rsid w:val="007F04FB"/>
    <w:rsid w:val="007F050D"/>
    <w:rsid w:val="007F06EE"/>
    <w:rsid w:val="007F148A"/>
    <w:rsid w:val="007F1F5D"/>
    <w:rsid w:val="007F2362"/>
    <w:rsid w:val="007F29BF"/>
    <w:rsid w:val="007F2EC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A67"/>
    <w:rsid w:val="00800F5F"/>
    <w:rsid w:val="008012BA"/>
    <w:rsid w:val="008014BE"/>
    <w:rsid w:val="008016BB"/>
    <w:rsid w:val="008019A0"/>
    <w:rsid w:val="008020E1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7751"/>
    <w:rsid w:val="008103C4"/>
    <w:rsid w:val="00810E8B"/>
    <w:rsid w:val="00810F44"/>
    <w:rsid w:val="0081105C"/>
    <w:rsid w:val="008117FE"/>
    <w:rsid w:val="0081190C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2FF0"/>
    <w:rsid w:val="00823287"/>
    <w:rsid w:val="0082455A"/>
    <w:rsid w:val="00824AA6"/>
    <w:rsid w:val="00824AE1"/>
    <w:rsid w:val="00824FE6"/>
    <w:rsid w:val="00825377"/>
    <w:rsid w:val="00825600"/>
    <w:rsid w:val="00827372"/>
    <w:rsid w:val="008305F0"/>
    <w:rsid w:val="00830675"/>
    <w:rsid w:val="008308FD"/>
    <w:rsid w:val="0083093C"/>
    <w:rsid w:val="008310D6"/>
    <w:rsid w:val="008314BF"/>
    <w:rsid w:val="00831A10"/>
    <w:rsid w:val="008337AA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976"/>
    <w:rsid w:val="00842DC0"/>
    <w:rsid w:val="008432C0"/>
    <w:rsid w:val="008439F1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64D"/>
    <w:rsid w:val="0085365B"/>
    <w:rsid w:val="00853764"/>
    <w:rsid w:val="00854386"/>
    <w:rsid w:val="00855565"/>
    <w:rsid w:val="00856C87"/>
    <w:rsid w:val="00857073"/>
    <w:rsid w:val="008571DE"/>
    <w:rsid w:val="008572E8"/>
    <w:rsid w:val="00857424"/>
    <w:rsid w:val="00857490"/>
    <w:rsid w:val="00857D8D"/>
    <w:rsid w:val="008630BC"/>
    <w:rsid w:val="00863196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A"/>
    <w:rsid w:val="00871E03"/>
    <w:rsid w:val="00872A4C"/>
    <w:rsid w:val="00872E04"/>
    <w:rsid w:val="008737B6"/>
    <w:rsid w:val="00873ABC"/>
    <w:rsid w:val="00874238"/>
    <w:rsid w:val="00874349"/>
    <w:rsid w:val="00874646"/>
    <w:rsid w:val="00874B23"/>
    <w:rsid w:val="00874CFD"/>
    <w:rsid w:val="0087572D"/>
    <w:rsid w:val="0087595C"/>
    <w:rsid w:val="00877286"/>
    <w:rsid w:val="0087732C"/>
    <w:rsid w:val="0087787E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589D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3D9D"/>
    <w:rsid w:val="00894BB0"/>
    <w:rsid w:val="00894DFB"/>
    <w:rsid w:val="008952ED"/>
    <w:rsid w:val="008962E4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51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DBE"/>
    <w:rsid w:val="008D0E1F"/>
    <w:rsid w:val="008D0F99"/>
    <w:rsid w:val="008D1018"/>
    <w:rsid w:val="008D442C"/>
    <w:rsid w:val="008D5CA8"/>
    <w:rsid w:val="008E017B"/>
    <w:rsid w:val="008E14A3"/>
    <w:rsid w:val="008E1537"/>
    <w:rsid w:val="008E1CE4"/>
    <w:rsid w:val="008E1F97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4FA2"/>
    <w:rsid w:val="008E5F79"/>
    <w:rsid w:val="008E6164"/>
    <w:rsid w:val="008E6216"/>
    <w:rsid w:val="008E64BC"/>
    <w:rsid w:val="008E6882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D23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6CC6"/>
    <w:rsid w:val="009074CC"/>
    <w:rsid w:val="0090765D"/>
    <w:rsid w:val="00910793"/>
    <w:rsid w:val="009111AD"/>
    <w:rsid w:val="00911235"/>
    <w:rsid w:val="00911639"/>
    <w:rsid w:val="00911FC1"/>
    <w:rsid w:val="009121AA"/>
    <w:rsid w:val="00912391"/>
    <w:rsid w:val="0091240A"/>
    <w:rsid w:val="009133AC"/>
    <w:rsid w:val="00913F84"/>
    <w:rsid w:val="00914229"/>
    <w:rsid w:val="0091423D"/>
    <w:rsid w:val="0091436C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E54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1A3C"/>
    <w:rsid w:val="00933B9D"/>
    <w:rsid w:val="00933C1C"/>
    <w:rsid w:val="00934E0E"/>
    <w:rsid w:val="00934F4A"/>
    <w:rsid w:val="009357A5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192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77"/>
    <w:rsid w:val="00960BFA"/>
    <w:rsid w:val="00960D34"/>
    <w:rsid w:val="0096100E"/>
    <w:rsid w:val="0096121C"/>
    <w:rsid w:val="009614EE"/>
    <w:rsid w:val="00961BE8"/>
    <w:rsid w:val="009633C1"/>
    <w:rsid w:val="0096373D"/>
    <w:rsid w:val="00963B92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5EA"/>
    <w:rsid w:val="0097377A"/>
    <w:rsid w:val="009738C3"/>
    <w:rsid w:val="00974313"/>
    <w:rsid w:val="00974DFC"/>
    <w:rsid w:val="009753B3"/>
    <w:rsid w:val="00975AB7"/>
    <w:rsid w:val="00976BAA"/>
    <w:rsid w:val="009770BD"/>
    <w:rsid w:val="00977B12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4B4C"/>
    <w:rsid w:val="0098600B"/>
    <w:rsid w:val="00987B9D"/>
    <w:rsid w:val="0099068D"/>
    <w:rsid w:val="00990EF5"/>
    <w:rsid w:val="0099171A"/>
    <w:rsid w:val="00991924"/>
    <w:rsid w:val="00991ED5"/>
    <w:rsid w:val="0099225E"/>
    <w:rsid w:val="009924B9"/>
    <w:rsid w:val="009926E0"/>
    <w:rsid w:val="009928FF"/>
    <w:rsid w:val="00993079"/>
    <w:rsid w:val="00993212"/>
    <w:rsid w:val="00993748"/>
    <w:rsid w:val="00994097"/>
    <w:rsid w:val="00996B1E"/>
    <w:rsid w:val="00996BD9"/>
    <w:rsid w:val="0099792B"/>
    <w:rsid w:val="009A0941"/>
    <w:rsid w:val="009A09DB"/>
    <w:rsid w:val="009A165A"/>
    <w:rsid w:val="009A17D0"/>
    <w:rsid w:val="009A195F"/>
    <w:rsid w:val="009A217C"/>
    <w:rsid w:val="009A2787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B0F0A"/>
    <w:rsid w:val="009B1318"/>
    <w:rsid w:val="009B1346"/>
    <w:rsid w:val="009B189C"/>
    <w:rsid w:val="009B29B8"/>
    <w:rsid w:val="009B3051"/>
    <w:rsid w:val="009B3595"/>
    <w:rsid w:val="009B3887"/>
    <w:rsid w:val="009B40CC"/>
    <w:rsid w:val="009B46F2"/>
    <w:rsid w:val="009B47C9"/>
    <w:rsid w:val="009B4D37"/>
    <w:rsid w:val="009B516B"/>
    <w:rsid w:val="009B53AE"/>
    <w:rsid w:val="009B5784"/>
    <w:rsid w:val="009B5ED7"/>
    <w:rsid w:val="009B63AB"/>
    <w:rsid w:val="009B6B03"/>
    <w:rsid w:val="009B6B04"/>
    <w:rsid w:val="009B6EDC"/>
    <w:rsid w:val="009B6EF3"/>
    <w:rsid w:val="009C03BB"/>
    <w:rsid w:val="009C070E"/>
    <w:rsid w:val="009C116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1CA"/>
    <w:rsid w:val="009C7CAA"/>
    <w:rsid w:val="009C7EC5"/>
    <w:rsid w:val="009D024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52A"/>
    <w:rsid w:val="009E264F"/>
    <w:rsid w:val="009E2D84"/>
    <w:rsid w:val="009E3009"/>
    <w:rsid w:val="009E3372"/>
    <w:rsid w:val="009E34F5"/>
    <w:rsid w:val="009E3762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AB9"/>
    <w:rsid w:val="009E700D"/>
    <w:rsid w:val="009E799F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A09"/>
    <w:rsid w:val="00A03D0F"/>
    <w:rsid w:val="00A04944"/>
    <w:rsid w:val="00A04BDB"/>
    <w:rsid w:val="00A05072"/>
    <w:rsid w:val="00A05424"/>
    <w:rsid w:val="00A05D95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2380"/>
    <w:rsid w:val="00A1265C"/>
    <w:rsid w:val="00A1296E"/>
    <w:rsid w:val="00A12AEE"/>
    <w:rsid w:val="00A1307D"/>
    <w:rsid w:val="00A14497"/>
    <w:rsid w:val="00A157B6"/>
    <w:rsid w:val="00A159BC"/>
    <w:rsid w:val="00A15D31"/>
    <w:rsid w:val="00A1634D"/>
    <w:rsid w:val="00A1784F"/>
    <w:rsid w:val="00A17A91"/>
    <w:rsid w:val="00A206D0"/>
    <w:rsid w:val="00A20ECC"/>
    <w:rsid w:val="00A21482"/>
    <w:rsid w:val="00A21889"/>
    <w:rsid w:val="00A22C82"/>
    <w:rsid w:val="00A22CBA"/>
    <w:rsid w:val="00A22CCA"/>
    <w:rsid w:val="00A22D2F"/>
    <w:rsid w:val="00A230E3"/>
    <w:rsid w:val="00A2408D"/>
    <w:rsid w:val="00A24924"/>
    <w:rsid w:val="00A24BF0"/>
    <w:rsid w:val="00A24CB3"/>
    <w:rsid w:val="00A24E4D"/>
    <w:rsid w:val="00A258AB"/>
    <w:rsid w:val="00A25F7B"/>
    <w:rsid w:val="00A26FAA"/>
    <w:rsid w:val="00A30957"/>
    <w:rsid w:val="00A30BE2"/>
    <w:rsid w:val="00A31196"/>
    <w:rsid w:val="00A3238C"/>
    <w:rsid w:val="00A323FF"/>
    <w:rsid w:val="00A32400"/>
    <w:rsid w:val="00A33B5B"/>
    <w:rsid w:val="00A351C8"/>
    <w:rsid w:val="00A353FF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C94"/>
    <w:rsid w:val="00A46828"/>
    <w:rsid w:val="00A472E7"/>
    <w:rsid w:val="00A47310"/>
    <w:rsid w:val="00A476E5"/>
    <w:rsid w:val="00A500F7"/>
    <w:rsid w:val="00A503FA"/>
    <w:rsid w:val="00A510FE"/>
    <w:rsid w:val="00A51351"/>
    <w:rsid w:val="00A51353"/>
    <w:rsid w:val="00A526DB"/>
    <w:rsid w:val="00A52D53"/>
    <w:rsid w:val="00A534C4"/>
    <w:rsid w:val="00A5487E"/>
    <w:rsid w:val="00A54E58"/>
    <w:rsid w:val="00A55231"/>
    <w:rsid w:val="00A56735"/>
    <w:rsid w:val="00A56FC7"/>
    <w:rsid w:val="00A6043F"/>
    <w:rsid w:val="00A61185"/>
    <w:rsid w:val="00A6175F"/>
    <w:rsid w:val="00A6229B"/>
    <w:rsid w:val="00A6264B"/>
    <w:rsid w:val="00A6389C"/>
    <w:rsid w:val="00A64037"/>
    <w:rsid w:val="00A64177"/>
    <w:rsid w:val="00A65178"/>
    <w:rsid w:val="00A6544B"/>
    <w:rsid w:val="00A65790"/>
    <w:rsid w:val="00A65E7D"/>
    <w:rsid w:val="00A67211"/>
    <w:rsid w:val="00A6799F"/>
    <w:rsid w:val="00A67EB6"/>
    <w:rsid w:val="00A67FF9"/>
    <w:rsid w:val="00A706B1"/>
    <w:rsid w:val="00A70D0A"/>
    <w:rsid w:val="00A7143E"/>
    <w:rsid w:val="00A71B05"/>
    <w:rsid w:val="00A71E0B"/>
    <w:rsid w:val="00A72591"/>
    <w:rsid w:val="00A726D4"/>
    <w:rsid w:val="00A7311C"/>
    <w:rsid w:val="00A73526"/>
    <w:rsid w:val="00A737A1"/>
    <w:rsid w:val="00A73DEC"/>
    <w:rsid w:val="00A73F23"/>
    <w:rsid w:val="00A74E75"/>
    <w:rsid w:val="00A75E40"/>
    <w:rsid w:val="00A75F8E"/>
    <w:rsid w:val="00A766A3"/>
    <w:rsid w:val="00A775A9"/>
    <w:rsid w:val="00A77883"/>
    <w:rsid w:val="00A778B9"/>
    <w:rsid w:val="00A77A67"/>
    <w:rsid w:val="00A80ADB"/>
    <w:rsid w:val="00A819FE"/>
    <w:rsid w:val="00A8223A"/>
    <w:rsid w:val="00A8431D"/>
    <w:rsid w:val="00A856BB"/>
    <w:rsid w:val="00A8577D"/>
    <w:rsid w:val="00A85A97"/>
    <w:rsid w:val="00A85C7A"/>
    <w:rsid w:val="00A85D76"/>
    <w:rsid w:val="00A860A1"/>
    <w:rsid w:val="00A8675E"/>
    <w:rsid w:val="00A8682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2DBD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DE8"/>
    <w:rsid w:val="00AB1F00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4DE7"/>
    <w:rsid w:val="00AC56EE"/>
    <w:rsid w:val="00AC5FB0"/>
    <w:rsid w:val="00AC60EF"/>
    <w:rsid w:val="00AC6740"/>
    <w:rsid w:val="00AC6C6B"/>
    <w:rsid w:val="00AD1D28"/>
    <w:rsid w:val="00AD2018"/>
    <w:rsid w:val="00AD596F"/>
    <w:rsid w:val="00AD5AC4"/>
    <w:rsid w:val="00AD5BE9"/>
    <w:rsid w:val="00AD6028"/>
    <w:rsid w:val="00AD6100"/>
    <w:rsid w:val="00AD7674"/>
    <w:rsid w:val="00AD77DC"/>
    <w:rsid w:val="00AD7B5E"/>
    <w:rsid w:val="00AE036F"/>
    <w:rsid w:val="00AE0834"/>
    <w:rsid w:val="00AE0BD0"/>
    <w:rsid w:val="00AE128F"/>
    <w:rsid w:val="00AE1407"/>
    <w:rsid w:val="00AE20A9"/>
    <w:rsid w:val="00AE2E34"/>
    <w:rsid w:val="00AE2F0A"/>
    <w:rsid w:val="00AE37F6"/>
    <w:rsid w:val="00AE3982"/>
    <w:rsid w:val="00AE421F"/>
    <w:rsid w:val="00AE4568"/>
    <w:rsid w:val="00AE47DF"/>
    <w:rsid w:val="00AE5441"/>
    <w:rsid w:val="00AE63AC"/>
    <w:rsid w:val="00AE682A"/>
    <w:rsid w:val="00AE6B7E"/>
    <w:rsid w:val="00AE6C23"/>
    <w:rsid w:val="00AE6C93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AF5"/>
    <w:rsid w:val="00AF3D91"/>
    <w:rsid w:val="00AF4245"/>
    <w:rsid w:val="00AF47A2"/>
    <w:rsid w:val="00AF4885"/>
    <w:rsid w:val="00AF4BB6"/>
    <w:rsid w:val="00AF4F78"/>
    <w:rsid w:val="00AF57A2"/>
    <w:rsid w:val="00AF5B5B"/>
    <w:rsid w:val="00AF5D95"/>
    <w:rsid w:val="00AF6720"/>
    <w:rsid w:val="00AF6BB1"/>
    <w:rsid w:val="00AF6EEE"/>
    <w:rsid w:val="00AF7173"/>
    <w:rsid w:val="00AF7301"/>
    <w:rsid w:val="00AF77E3"/>
    <w:rsid w:val="00AF7AD7"/>
    <w:rsid w:val="00B006A8"/>
    <w:rsid w:val="00B00CC6"/>
    <w:rsid w:val="00B00D98"/>
    <w:rsid w:val="00B01271"/>
    <w:rsid w:val="00B017E4"/>
    <w:rsid w:val="00B0298B"/>
    <w:rsid w:val="00B02EE3"/>
    <w:rsid w:val="00B031D4"/>
    <w:rsid w:val="00B03320"/>
    <w:rsid w:val="00B036C0"/>
    <w:rsid w:val="00B038D8"/>
    <w:rsid w:val="00B04093"/>
    <w:rsid w:val="00B04B05"/>
    <w:rsid w:val="00B059CB"/>
    <w:rsid w:val="00B05C83"/>
    <w:rsid w:val="00B05DDE"/>
    <w:rsid w:val="00B0634C"/>
    <w:rsid w:val="00B07023"/>
    <w:rsid w:val="00B0762D"/>
    <w:rsid w:val="00B07FD9"/>
    <w:rsid w:val="00B10D73"/>
    <w:rsid w:val="00B10FC1"/>
    <w:rsid w:val="00B113F7"/>
    <w:rsid w:val="00B11883"/>
    <w:rsid w:val="00B11AD5"/>
    <w:rsid w:val="00B11ADB"/>
    <w:rsid w:val="00B1313B"/>
    <w:rsid w:val="00B13768"/>
    <w:rsid w:val="00B13818"/>
    <w:rsid w:val="00B13FBF"/>
    <w:rsid w:val="00B140A7"/>
    <w:rsid w:val="00B140C8"/>
    <w:rsid w:val="00B14741"/>
    <w:rsid w:val="00B14A12"/>
    <w:rsid w:val="00B154F4"/>
    <w:rsid w:val="00B1571C"/>
    <w:rsid w:val="00B1574F"/>
    <w:rsid w:val="00B16034"/>
    <w:rsid w:val="00B1655F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ECD"/>
    <w:rsid w:val="00B244C3"/>
    <w:rsid w:val="00B24DDD"/>
    <w:rsid w:val="00B254A3"/>
    <w:rsid w:val="00B25993"/>
    <w:rsid w:val="00B27F5B"/>
    <w:rsid w:val="00B316ED"/>
    <w:rsid w:val="00B31957"/>
    <w:rsid w:val="00B31F19"/>
    <w:rsid w:val="00B32465"/>
    <w:rsid w:val="00B324A1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06"/>
    <w:rsid w:val="00B40EBF"/>
    <w:rsid w:val="00B4167B"/>
    <w:rsid w:val="00B41703"/>
    <w:rsid w:val="00B420A7"/>
    <w:rsid w:val="00B44E98"/>
    <w:rsid w:val="00B4571A"/>
    <w:rsid w:val="00B45E5A"/>
    <w:rsid w:val="00B464E1"/>
    <w:rsid w:val="00B46688"/>
    <w:rsid w:val="00B46D04"/>
    <w:rsid w:val="00B46EAE"/>
    <w:rsid w:val="00B4703C"/>
    <w:rsid w:val="00B471FB"/>
    <w:rsid w:val="00B5024D"/>
    <w:rsid w:val="00B50740"/>
    <w:rsid w:val="00B524E4"/>
    <w:rsid w:val="00B52DE2"/>
    <w:rsid w:val="00B53B8E"/>
    <w:rsid w:val="00B54293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745"/>
    <w:rsid w:val="00B75B26"/>
    <w:rsid w:val="00B765B2"/>
    <w:rsid w:val="00B7675D"/>
    <w:rsid w:val="00B76C93"/>
    <w:rsid w:val="00B76F44"/>
    <w:rsid w:val="00B76FD4"/>
    <w:rsid w:val="00B77A91"/>
    <w:rsid w:val="00B813E5"/>
    <w:rsid w:val="00B81BAB"/>
    <w:rsid w:val="00B81DD1"/>
    <w:rsid w:val="00B82AD5"/>
    <w:rsid w:val="00B82CEE"/>
    <w:rsid w:val="00B830E0"/>
    <w:rsid w:val="00B83805"/>
    <w:rsid w:val="00B83D10"/>
    <w:rsid w:val="00B83D47"/>
    <w:rsid w:val="00B840C5"/>
    <w:rsid w:val="00B84960"/>
    <w:rsid w:val="00B84C7E"/>
    <w:rsid w:val="00B85897"/>
    <w:rsid w:val="00B86C2E"/>
    <w:rsid w:val="00B86E43"/>
    <w:rsid w:val="00B87118"/>
    <w:rsid w:val="00B90AAC"/>
    <w:rsid w:val="00B90D8D"/>
    <w:rsid w:val="00B91BB0"/>
    <w:rsid w:val="00B91F1D"/>
    <w:rsid w:val="00B91F81"/>
    <w:rsid w:val="00B92264"/>
    <w:rsid w:val="00B923D4"/>
    <w:rsid w:val="00B92C62"/>
    <w:rsid w:val="00B93367"/>
    <w:rsid w:val="00B93CFE"/>
    <w:rsid w:val="00B9530C"/>
    <w:rsid w:val="00B96E26"/>
    <w:rsid w:val="00B970FF"/>
    <w:rsid w:val="00B971F0"/>
    <w:rsid w:val="00B9731F"/>
    <w:rsid w:val="00B976E6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6DE6"/>
    <w:rsid w:val="00BA6E16"/>
    <w:rsid w:val="00BA715A"/>
    <w:rsid w:val="00BA716C"/>
    <w:rsid w:val="00BB0998"/>
    <w:rsid w:val="00BB1875"/>
    <w:rsid w:val="00BB279C"/>
    <w:rsid w:val="00BB29FD"/>
    <w:rsid w:val="00BB310D"/>
    <w:rsid w:val="00BB36A0"/>
    <w:rsid w:val="00BB3A81"/>
    <w:rsid w:val="00BB42F2"/>
    <w:rsid w:val="00BB46F2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52A"/>
    <w:rsid w:val="00BC054A"/>
    <w:rsid w:val="00BC0F6D"/>
    <w:rsid w:val="00BC1287"/>
    <w:rsid w:val="00BC195E"/>
    <w:rsid w:val="00BC1C90"/>
    <w:rsid w:val="00BC1E4C"/>
    <w:rsid w:val="00BC1F4C"/>
    <w:rsid w:val="00BC20E5"/>
    <w:rsid w:val="00BC216A"/>
    <w:rsid w:val="00BC27C2"/>
    <w:rsid w:val="00BC2C85"/>
    <w:rsid w:val="00BC2F9C"/>
    <w:rsid w:val="00BC30BB"/>
    <w:rsid w:val="00BC32DC"/>
    <w:rsid w:val="00BC365D"/>
    <w:rsid w:val="00BC4051"/>
    <w:rsid w:val="00BC43D3"/>
    <w:rsid w:val="00BC4B15"/>
    <w:rsid w:val="00BC4E20"/>
    <w:rsid w:val="00BC7A42"/>
    <w:rsid w:val="00BD0170"/>
    <w:rsid w:val="00BD0C2F"/>
    <w:rsid w:val="00BD0F44"/>
    <w:rsid w:val="00BD162D"/>
    <w:rsid w:val="00BD2443"/>
    <w:rsid w:val="00BD43C1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207E"/>
    <w:rsid w:val="00BF2256"/>
    <w:rsid w:val="00BF2719"/>
    <w:rsid w:val="00BF2C7A"/>
    <w:rsid w:val="00BF2D96"/>
    <w:rsid w:val="00BF330B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0EB"/>
    <w:rsid w:val="00C0077A"/>
    <w:rsid w:val="00C007DC"/>
    <w:rsid w:val="00C00E80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522"/>
    <w:rsid w:val="00C07CC9"/>
    <w:rsid w:val="00C10932"/>
    <w:rsid w:val="00C10B50"/>
    <w:rsid w:val="00C10D90"/>
    <w:rsid w:val="00C11212"/>
    <w:rsid w:val="00C11A7C"/>
    <w:rsid w:val="00C11E79"/>
    <w:rsid w:val="00C12ED4"/>
    <w:rsid w:val="00C141F2"/>
    <w:rsid w:val="00C14235"/>
    <w:rsid w:val="00C1443A"/>
    <w:rsid w:val="00C146DD"/>
    <w:rsid w:val="00C14AFB"/>
    <w:rsid w:val="00C15113"/>
    <w:rsid w:val="00C15468"/>
    <w:rsid w:val="00C15765"/>
    <w:rsid w:val="00C15B9D"/>
    <w:rsid w:val="00C166DF"/>
    <w:rsid w:val="00C16BC2"/>
    <w:rsid w:val="00C16D8C"/>
    <w:rsid w:val="00C1713E"/>
    <w:rsid w:val="00C17258"/>
    <w:rsid w:val="00C17636"/>
    <w:rsid w:val="00C20203"/>
    <w:rsid w:val="00C20597"/>
    <w:rsid w:val="00C20680"/>
    <w:rsid w:val="00C20C48"/>
    <w:rsid w:val="00C20E0E"/>
    <w:rsid w:val="00C212A1"/>
    <w:rsid w:val="00C21AFB"/>
    <w:rsid w:val="00C224A1"/>
    <w:rsid w:val="00C224C1"/>
    <w:rsid w:val="00C227ED"/>
    <w:rsid w:val="00C23B90"/>
    <w:rsid w:val="00C23D7D"/>
    <w:rsid w:val="00C249C1"/>
    <w:rsid w:val="00C256A8"/>
    <w:rsid w:val="00C25A02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4268"/>
    <w:rsid w:val="00C355D4"/>
    <w:rsid w:val="00C35E33"/>
    <w:rsid w:val="00C35E5D"/>
    <w:rsid w:val="00C36727"/>
    <w:rsid w:val="00C37184"/>
    <w:rsid w:val="00C37C66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229"/>
    <w:rsid w:val="00C446EF"/>
    <w:rsid w:val="00C44A99"/>
    <w:rsid w:val="00C44CED"/>
    <w:rsid w:val="00C44E1D"/>
    <w:rsid w:val="00C453FA"/>
    <w:rsid w:val="00C45BE5"/>
    <w:rsid w:val="00C463EE"/>
    <w:rsid w:val="00C46FD9"/>
    <w:rsid w:val="00C4718C"/>
    <w:rsid w:val="00C47DBB"/>
    <w:rsid w:val="00C5016F"/>
    <w:rsid w:val="00C504EC"/>
    <w:rsid w:val="00C505DE"/>
    <w:rsid w:val="00C50E12"/>
    <w:rsid w:val="00C51D69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0F4"/>
    <w:rsid w:val="00C577C3"/>
    <w:rsid w:val="00C57D19"/>
    <w:rsid w:val="00C601B2"/>
    <w:rsid w:val="00C603AA"/>
    <w:rsid w:val="00C61D81"/>
    <w:rsid w:val="00C62ACB"/>
    <w:rsid w:val="00C62E0B"/>
    <w:rsid w:val="00C63A50"/>
    <w:rsid w:val="00C63F17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4DDF"/>
    <w:rsid w:val="00C752FB"/>
    <w:rsid w:val="00C75637"/>
    <w:rsid w:val="00C75C4F"/>
    <w:rsid w:val="00C75C87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DE6"/>
    <w:rsid w:val="00C873DE"/>
    <w:rsid w:val="00C87474"/>
    <w:rsid w:val="00C90287"/>
    <w:rsid w:val="00C9064F"/>
    <w:rsid w:val="00C90A7D"/>
    <w:rsid w:val="00C90D3F"/>
    <w:rsid w:val="00C9124E"/>
    <w:rsid w:val="00C91961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1CB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D00"/>
    <w:rsid w:val="00CB0DE9"/>
    <w:rsid w:val="00CB2959"/>
    <w:rsid w:val="00CB33EA"/>
    <w:rsid w:val="00CB363B"/>
    <w:rsid w:val="00CB3791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430"/>
    <w:rsid w:val="00CC3ED2"/>
    <w:rsid w:val="00CC4586"/>
    <w:rsid w:val="00CC4D9C"/>
    <w:rsid w:val="00CC5369"/>
    <w:rsid w:val="00CC5770"/>
    <w:rsid w:val="00CC70D9"/>
    <w:rsid w:val="00CC74BC"/>
    <w:rsid w:val="00CC76DD"/>
    <w:rsid w:val="00CC7A89"/>
    <w:rsid w:val="00CD0EBB"/>
    <w:rsid w:val="00CD1694"/>
    <w:rsid w:val="00CD2A28"/>
    <w:rsid w:val="00CD2C1B"/>
    <w:rsid w:val="00CD3DF9"/>
    <w:rsid w:val="00CD4C63"/>
    <w:rsid w:val="00CD5804"/>
    <w:rsid w:val="00CD5915"/>
    <w:rsid w:val="00CD5AE1"/>
    <w:rsid w:val="00CD652A"/>
    <w:rsid w:val="00CD678F"/>
    <w:rsid w:val="00CD7813"/>
    <w:rsid w:val="00CD7F7D"/>
    <w:rsid w:val="00CE0614"/>
    <w:rsid w:val="00CE0779"/>
    <w:rsid w:val="00CE27CD"/>
    <w:rsid w:val="00CE2B6B"/>
    <w:rsid w:val="00CE2E05"/>
    <w:rsid w:val="00CE39AC"/>
    <w:rsid w:val="00CE53F8"/>
    <w:rsid w:val="00CE588D"/>
    <w:rsid w:val="00CE59F3"/>
    <w:rsid w:val="00CE669E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0DB"/>
    <w:rsid w:val="00CF692F"/>
    <w:rsid w:val="00CF758D"/>
    <w:rsid w:val="00CF7ACE"/>
    <w:rsid w:val="00D000F8"/>
    <w:rsid w:val="00D002F8"/>
    <w:rsid w:val="00D00DFE"/>
    <w:rsid w:val="00D0100F"/>
    <w:rsid w:val="00D013AF"/>
    <w:rsid w:val="00D019E1"/>
    <w:rsid w:val="00D02907"/>
    <w:rsid w:val="00D02C8C"/>
    <w:rsid w:val="00D0326B"/>
    <w:rsid w:val="00D03F16"/>
    <w:rsid w:val="00D04904"/>
    <w:rsid w:val="00D04F66"/>
    <w:rsid w:val="00D0529B"/>
    <w:rsid w:val="00D05C4E"/>
    <w:rsid w:val="00D060D0"/>
    <w:rsid w:val="00D06E52"/>
    <w:rsid w:val="00D07D93"/>
    <w:rsid w:val="00D07DEA"/>
    <w:rsid w:val="00D07F9D"/>
    <w:rsid w:val="00D10403"/>
    <w:rsid w:val="00D106BB"/>
    <w:rsid w:val="00D10EBF"/>
    <w:rsid w:val="00D12262"/>
    <w:rsid w:val="00D12A5E"/>
    <w:rsid w:val="00D12AFA"/>
    <w:rsid w:val="00D13980"/>
    <w:rsid w:val="00D15529"/>
    <w:rsid w:val="00D15B35"/>
    <w:rsid w:val="00D1600F"/>
    <w:rsid w:val="00D16425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27E39"/>
    <w:rsid w:val="00D30455"/>
    <w:rsid w:val="00D31239"/>
    <w:rsid w:val="00D312F3"/>
    <w:rsid w:val="00D31753"/>
    <w:rsid w:val="00D31DFE"/>
    <w:rsid w:val="00D323B2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642"/>
    <w:rsid w:val="00D40919"/>
    <w:rsid w:val="00D40FB6"/>
    <w:rsid w:val="00D420B5"/>
    <w:rsid w:val="00D42D63"/>
    <w:rsid w:val="00D430C5"/>
    <w:rsid w:val="00D43BC3"/>
    <w:rsid w:val="00D441A7"/>
    <w:rsid w:val="00D44662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13B"/>
    <w:rsid w:val="00D52850"/>
    <w:rsid w:val="00D5313C"/>
    <w:rsid w:val="00D531EA"/>
    <w:rsid w:val="00D53244"/>
    <w:rsid w:val="00D53576"/>
    <w:rsid w:val="00D53664"/>
    <w:rsid w:val="00D53FD7"/>
    <w:rsid w:val="00D54241"/>
    <w:rsid w:val="00D5526D"/>
    <w:rsid w:val="00D55588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56B"/>
    <w:rsid w:val="00D626F4"/>
    <w:rsid w:val="00D62739"/>
    <w:rsid w:val="00D627A7"/>
    <w:rsid w:val="00D6282C"/>
    <w:rsid w:val="00D62A75"/>
    <w:rsid w:val="00D63B5F"/>
    <w:rsid w:val="00D63E33"/>
    <w:rsid w:val="00D64018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422"/>
    <w:rsid w:val="00D725D8"/>
    <w:rsid w:val="00D72FB3"/>
    <w:rsid w:val="00D7352D"/>
    <w:rsid w:val="00D736E3"/>
    <w:rsid w:val="00D73B36"/>
    <w:rsid w:val="00D73E52"/>
    <w:rsid w:val="00D74103"/>
    <w:rsid w:val="00D7509E"/>
    <w:rsid w:val="00D766E8"/>
    <w:rsid w:val="00D768D7"/>
    <w:rsid w:val="00D76DE1"/>
    <w:rsid w:val="00D76F44"/>
    <w:rsid w:val="00D770E8"/>
    <w:rsid w:val="00D7791A"/>
    <w:rsid w:val="00D81463"/>
    <w:rsid w:val="00D816FF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87F05"/>
    <w:rsid w:val="00D9023A"/>
    <w:rsid w:val="00D90DB6"/>
    <w:rsid w:val="00D910E9"/>
    <w:rsid w:val="00D914F6"/>
    <w:rsid w:val="00D91860"/>
    <w:rsid w:val="00D91C07"/>
    <w:rsid w:val="00D92AE0"/>
    <w:rsid w:val="00D930FA"/>
    <w:rsid w:val="00D93256"/>
    <w:rsid w:val="00D93C92"/>
    <w:rsid w:val="00D94029"/>
    <w:rsid w:val="00D94F37"/>
    <w:rsid w:val="00D952E8"/>
    <w:rsid w:val="00D95A9B"/>
    <w:rsid w:val="00D9639C"/>
    <w:rsid w:val="00D965B0"/>
    <w:rsid w:val="00D973C3"/>
    <w:rsid w:val="00D97843"/>
    <w:rsid w:val="00DA0373"/>
    <w:rsid w:val="00DA0429"/>
    <w:rsid w:val="00DA05CE"/>
    <w:rsid w:val="00DA074A"/>
    <w:rsid w:val="00DA0E13"/>
    <w:rsid w:val="00DA1CC6"/>
    <w:rsid w:val="00DA4C2F"/>
    <w:rsid w:val="00DA612E"/>
    <w:rsid w:val="00DA63B3"/>
    <w:rsid w:val="00DA6D05"/>
    <w:rsid w:val="00DA6DB6"/>
    <w:rsid w:val="00DA768E"/>
    <w:rsid w:val="00DB0190"/>
    <w:rsid w:val="00DB0D8D"/>
    <w:rsid w:val="00DB2715"/>
    <w:rsid w:val="00DB2ABA"/>
    <w:rsid w:val="00DB2B18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3367"/>
    <w:rsid w:val="00DC420F"/>
    <w:rsid w:val="00DC4512"/>
    <w:rsid w:val="00DC4A45"/>
    <w:rsid w:val="00DC4C35"/>
    <w:rsid w:val="00DC58DF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FF5"/>
    <w:rsid w:val="00DD584B"/>
    <w:rsid w:val="00DD5B7A"/>
    <w:rsid w:val="00DD69B1"/>
    <w:rsid w:val="00DD6B59"/>
    <w:rsid w:val="00DD7420"/>
    <w:rsid w:val="00DD7428"/>
    <w:rsid w:val="00DD7601"/>
    <w:rsid w:val="00DD77C2"/>
    <w:rsid w:val="00DD7857"/>
    <w:rsid w:val="00DD7BEA"/>
    <w:rsid w:val="00DD7BEB"/>
    <w:rsid w:val="00DD7C17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C19"/>
    <w:rsid w:val="00DE4744"/>
    <w:rsid w:val="00DE58C1"/>
    <w:rsid w:val="00DE636C"/>
    <w:rsid w:val="00DE671D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629"/>
    <w:rsid w:val="00DF5BE3"/>
    <w:rsid w:val="00DF6AAA"/>
    <w:rsid w:val="00DF6CCC"/>
    <w:rsid w:val="00DF7593"/>
    <w:rsid w:val="00DF782C"/>
    <w:rsid w:val="00DF7CFC"/>
    <w:rsid w:val="00E01C39"/>
    <w:rsid w:val="00E01D48"/>
    <w:rsid w:val="00E027ED"/>
    <w:rsid w:val="00E03226"/>
    <w:rsid w:val="00E0421E"/>
    <w:rsid w:val="00E043BA"/>
    <w:rsid w:val="00E04DDA"/>
    <w:rsid w:val="00E058E3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EEC"/>
    <w:rsid w:val="00E1219C"/>
    <w:rsid w:val="00E149B9"/>
    <w:rsid w:val="00E15007"/>
    <w:rsid w:val="00E151A7"/>
    <w:rsid w:val="00E1592B"/>
    <w:rsid w:val="00E16581"/>
    <w:rsid w:val="00E1694C"/>
    <w:rsid w:val="00E16FA8"/>
    <w:rsid w:val="00E1720E"/>
    <w:rsid w:val="00E2060D"/>
    <w:rsid w:val="00E20A4B"/>
    <w:rsid w:val="00E213D1"/>
    <w:rsid w:val="00E21DF3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5A0A"/>
    <w:rsid w:val="00E26812"/>
    <w:rsid w:val="00E271D1"/>
    <w:rsid w:val="00E3023F"/>
    <w:rsid w:val="00E30758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7376"/>
    <w:rsid w:val="00E406D6"/>
    <w:rsid w:val="00E40A1A"/>
    <w:rsid w:val="00E40F56"/>
    <w:rsid w:val="00E40F63"/>
    <w:rsid w:val="00E4114E"/>
    <w:rsid w:val="00E421ED"/>
    <w:rsid w:val="00E42B5D"/>
    <w:rsid w:val="00E4382F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3412"/>
    <w:rsid w:val="00E54488"/>
    <w:rsid w:val="00E5592C"/>
    <w:rsid w:val="00E565C0"/>
    <w:rsid w:val="00E56628"/>
    <w:rsid w:val="00E56BCF"/>
    <w:rsid w:val="00E5706D"/>
    <w:rsid w:val="00E574D8"/>
    <w:rsid w:val="00E57CC6"/>
    <w:rsid w:val="00E57F22"/>
    <w:rsid w:val="00E60853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709"/>
    <w:rsid w:val="00E66C94"/>
    <w:rsid w:val="00E66C9F"/>
    <w:rsid w:val="00E66CFC"/>
    <w:rsid w:val="00E671A1"/>
    <w:rsid w:val="00E675BF"/>
    <w:rsid w:val="00E675EF"/>
    <w:rsid w:val="00E67B72"/>
    <w:rsid w:val="00E70ACE"/>
    <w:rsid w:val="00E70B95"/>
    <w:rsid w:val="00E70BD2"/>
    <w:rsid w:val="00E713C4"/>
    <w:rsid w:val="00E717C0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6F4"/>
    <w:rsid w:val="00E77141"/>
    <w:rsid w:val="00E77331"/>
    <w:rsid w:val="00E77B28"/>
    <w:rsid w:val="00E808A0"/>
    <w:rsid w:val="00E8210F"/>
    <w:rsid w:val="00E82294"/>
    <w:rsid w:val="00E82D18"/>
    <w:rsid w:val="00E8344B"/>
    <w:rsid w:val="00E83884"/>
    <w:rsid w:val="00E83FD7"/>
    <w:rsid w:val="00E8479A"/>
    <w:rsid w:val="00E84D1E"/>
    <w:rsid w:val="00E84FCD"/>
    <w:rsid w:val="00E85499"/>
    <w:rsid w:val="00E8594A"/>
    <w:rsid w:val="00E85FA8"/>
    <w:rsid w:val="00E8613A"/>
    <w:rsid w:val="00E86D80"/>
    <w:rsid w:val="00E87133"/>
    <w:rsid w:val="00E8742A"/>
    <w:rsid w:val="00E90127"/>
    <w:rsid w:val="00E9034D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0EE4"/>
    <w:rsid w:val="00EA1111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01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45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D05D0"/>
    <w:rsid w:val="00ED154D"/>
    <w:rsid w:val="00ED2482"/>
    <w:rsid w:val="00ED4CC3"/>
    <w:rsid w:val="00ED4CD0"/>
    <w:rsid w:val="00ED5F04"/>
    <w:rsid w:val="00ED65F7"/>
    <w:rsid w:val="00ED6678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A78"/>
    <w:rsid w:val="00EE4304"/>
    <w:rsid w:val="00EE43D6"/>
    <w:rsid w:val="00EE45AB"/>
    <w:rsid w:val="00EE65CF"/>
    <w:rsid w:val="00EE68A9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4E69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237A"/>
    <w:rsid w:val="00F02413"/>
    <w:rsid w:val="00F0285B"/>
    <w:rsid w:val="00F03A52"/>
    <w:rsid w:val="00F0516E"/>
    <w:rsid w:val="00F063CB"/>
    <w:rsid w:val="00F069CA"/>
    <w:rsid w:val="00F06A0A"/>
    <w:rsid w:val="00F07B3B"/>
    <w:rsid w:val="00F10C2B"/>
    <w:rsid w:val="00F10CDC"/>
    <w:rsid w:val="00F10E81"/>
    <w:rsid w:val="00F1118E"/>
    <w:rsid w:val="00F11953"/>
    <w:rsid w:val="00F12211"/>
    <w:rsid w:val="00F1243F"/>
    <w:rsid w:val="00F125AC"/>
    <w:rsid w:val="00F12686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085"/>
    <w:rsid w:val="00F177FD"/>
    <w:rsid w:val="00F20321"/>
    <w:rsid w:val="00F20615"/>
    <w:rsid w:val="00F21298"/>
    <w:rsid w:val="00F21C35"/>
    <w:rsid w:val="00F21F6A"/>
    <w:rsid w:val="00F23132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EE8"/>
    <w:rsid w:val="00F43001"/>
    <w:rsid w:val="00F44393"/>
    <w:rsid w:val="00F44660"/>
    <w:rsid w:val="00F447A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E07"/>
    <w:rsid w:val="00F56730"/>
    <w:rsid w:val="00F56C4C"/>
    <w:rsid w:val="00F57200"/>
    <w:rsid w:val="00F5742F"/>
    <w:rsid w:val="00F5754F"/>
    <w:rsid w:val="00F60805"/>
    <w:rsid w:val="00F60B84"/>
    <w:rsid w:val="00F60E4C"/>
    <w:rsid w:val="00F60FA7"/>
    <w:rsid w:val="00F61047"/>
    <w:rsid w:val="00F611E0"/>
    <w:rsid w:val="00F613E7"/>
    <w:rsid w:val="00F6199D"/>
    <w:rsid w:val="00F61CC1"/>
    <w:rsid w:val="00F61EB7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AF"/>
    <w:rsid w:val="00F66B48"/>
    <w:rsid w:val="00F66FF3"/>
    <w:rsid w:val="00F67F21"/>
    <w:rsid w:val="00F67F80"/>
    <w:rsid w:val="00F7065E"/>
    <w:rsid w:val="00F70C25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6FC"/>
    <w:rsid w:val="00F904FD"/>
    <w:rsid w:val="00F925D0"/>
    <w:rsid w:val="00F935EE"/>
    <w:rsid w:val="00F93756"/>
    <w:rsid w:val="00F94FA7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80A"/>
    <w:rsid w:val="00FA58F1"/>
    <w:rsid w:val="00FA59AB"/>
    <w:rsid w:val="00FA5B1B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758"/>
    <w:rsid w:val="00FB1938"/>
    <w:rsid w:val="00FB286C"/>
    <w:rsid w:val="00FB2C35"/>
    <w:rsid w:val="00FB2F95"/>
    <w:rsid w:val="00FB3446"/>
    <w:rsid w:val="00FB35DB"/>
    <w:rsid w:val="00FB571D"/>
    <w:rsid w:val="00FB6294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3A91"/>
    <w:rsid w:val="00FC3DE9"/>
    <w:rsid w:val="00FC4648"/>
    <w:rsid w:val="00FC53FB"/>
    <w:rsid w:val="00FC55F9"/>
    <w:rsid w:val="00FC61BC"/>
    <w:rsid w:val="00FC6228"/>
    <w:rsid w:val="00FC6472"/>
    <w:rsid w:val="00FC74FF"/>
    <w:rsid w:val="00FC7F89"/>
    <w:rsid w:val="00FD08E6"/>
    <w:rsid w:val="00FD1112"/>
    <w:rsid w:val="00FD188B"/>
    <w:rsid w:val="00FD23F6"/>
    <w:rsid w:val="00FD28D2"/>
    <w:rsid w:val="00FD39B1"/>
    <w:rsid w:val="00FD3BC0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379A"/>
    <w:rsid w:val="00FF45C4"/>
    <w:rsid w:val="00FF4A7A"/>
    <w:rsid w:val="00FF4C61"/>
    <w:rsid w:val="00FF539A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F3D5"/>
  <w15:docId w15:val="{0E2CE946-E3E4-4560-9CC4-20938888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8711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6A4840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1Char">
    <w:name w:val="제목 1 Char"/>
    <w:basedOn w:val="a0"/>
    <w:link w:val="1"/>
    <w:uiPriority w:val="9"/>
    <w:rsid w:val="00B87118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6AEEF2-453F-4116-A954-143CF9FA5A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25a588-f967-4c70-b3d0-181dc3602c85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세계까사</dc:creator>
  <cp:lastModifiedBy>알원 피</cp:lastModifiedBy>
  <cp:revision>5</cp:revision>
  <cp:lastPrinted>2025-12-30T06:35:00Z</cp:lastPrinted>
  <dcterms:created xsi:type="dcterms:W3CDTF">2026-01-29T06:40:00Z</dcterms:created>
  <dcterms:modified xsi:type="dcterms:W3CDTF">2026-01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5-09-09T04:1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